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45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Сведения</w:t>
      </w:r>
    </w:p>
    <w:p w:rsidR="00446F45" w:rsidRDefault="00712DD5" w:rsidP="00446F4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 xml:space="preserve"> о доходах, </w:t>
      </w:r>
      <w:r w:rsidR="003C0950">
        <w:rPr>
          <w:rStyle w:val="a3"/>
          <w:color w:val="333333"/>
          <w:sz w:val="28"/>
          <w:szCs w:val="28"/>
        </w:rPr>
        <w:t xml:space="preserve">расходах, </w:t>
      </w:r>
      <w:r w:rsidRPr="00111BCE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</w:t>
      </w:r>
      <w:r w:rsidR="00446F45">
        <w:rPr>
          <w:rStyle w:val="a3"/>
          <w:color w:val="333333"/>
          <w:sz w:val="28"/>
          <w:szCs w:val="28"/>
        </w:rPr>
        <w:t xml:space="preserve"> </w:t>
      </w:r>
    </w:p>
    <w:p w:rsidR="003C0950" w:rsidRPr="00B0680C" w:rsidRDefault="00227E2C" w:rsidP="000C4664">
      <w:pPr>
        <w:jc w:val="center"/>
        <w:rPr>
          <w:rStyle w:val="a3"/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руководителей муниципальных учреждений и  руководителей структурных подразделений </w:t>
      </w:r>
      <w:r w:rsidR="000C4664" w:rsidRPr="000C4664">
        <w:rPr>
          <w:b/>
          <w:sz w:val="28"/>
          <w:szCs w:val="28"/>
        </w:rPr>
        <w:t xml:space="preserve"> администрации Шпаковского муниципального района</w:t>
      </w:r>
      <w:r w:rsidR="000C4664" w:rsidRPr="000C4664">
        <w:rPr>
          <w:rStyle w:val="a3"/>
          <w:b w:val="0"/>
          <w:color w:val="333333"/>
          <w:sz w:val="28"/>
          <w:szCs w:val="28"/>
        </w:rPr>
        <w:t xml:space="preserve"> </w:t>
      </w:r>
      <w:r w:rsidR="003C0950" w:rsidRPr="006709B7">
        <w:rPr>
          <w:rStyle w:val="a3"/>
          <w:color w:val="333333"/>
          <w:sz w:val="28"/>
          <w:szCs w:val="28"/>
        </w:rPr>
        <w:t>за отчетный период с 1 января 201</w:t>
      </w:r>
      <w:r w:rsidR="00CF50C1">
        <w:rPr>
          <w:rStyle w:val="a3"/>
          <w:color w:val="333333"/>
          <w:sz w:val="28"/>
          <w:szCs w:val="28"/>
        </w:rPr>
        <w:t>9</w:t>
      </w:r>
      <w:r w:rsidR="003C0950" w:rsidRPr="006709B7">
        <w:rPr>
          <w:rStyle w:val="a3"/>
          <w:color w:val="333333"/>
          <w:sz w:val="28"/>
          <w:szCs w:val="28"/>
        </w:rPr>
        <w:t xml:space="preserve"> года по 31 декабря 201</w:t>
      </w:r>
      <w:r w:rsidR="00CF50C1">
        <w:rPr>
          <w:rStyle w:val="a3"/>
          <w:color w:val="333333"/>
          <w:sz w:val="28"/>
          <w:szCs w:val="28"/>
        </w:rPr>
        <w:t>9</w:t>
      </w:r>
      <w:r w:rsidR="003C0950" w:rsidRPr="006709B7">
        <w:rPr>
          <w:rStyle w:val="a3"/>
          <w:color w:val="333333"/>
          <w:sz w:val="28"/>
          <w:szCs w:val="28"/>
        </w:rPr>
        <w:t xml:space="preserve"> года</w:t>
      </w:r>
    </w:p>
    <w:p w:rsidR="00565E20" w:rsidRDefault="00565E20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268"/>
        <w:gridCol w:w="1842"/>
        <w:gridCol w:w="2127"/>
        <w:gridCol w:w="1417"/>
        <w:gridCol w:w="1701"/>
        <w:gridCol w:w="1843"/>
        <w:gridCol w:w="3118"/>
      </w:tblGrid>
      <w:tr w:rsidR="00446F45" w:rsidRPr="00C8755C" w:rsidTr="00A46101">
        <w:trPr>
          <w:trHeight w:val="567"/>
          <w:tblHeader/>
        </w:trPr>
        <w:tc>
          <w:tcPr>
            <w:tcW w:w="1844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</w:p>
          <w:p w:rsidR="00446F45" w:rsidRPr="00446F45" w:rsidRDefault="00446F45" w:rsidP="00DE1685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446F45" w:rsidRPr="00446F45" w:rsidRDefault="00446F45" w:rsidP="00F13F7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ого годового дохода за 201</w:t>
            </w:r>
            <w:r w:rsidR="00F13F77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6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5245" w:type="dxa"/>
            <w:gridSpan w:val="3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ящихся в пользовании</w:t>
            </w:r>
          </w:p>
        </w:tc>
        <w:tc>
          <w:tcPr>
            <w:tcW w:w="1843" w:type="dxa"/>
            <w:vMerge w:val="restart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ортных средств, принадлежащих на праве с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б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венности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118" w:type="dxa"/>
            <w:vMerge w:val="restart"/>
            <w:vAlign w:val="center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у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чения средств, за счет кот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рых совершена сделка по приобретению объектов н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вижимого имущества, тран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ортных средств, ценных б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у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маг, акций (долей участия, паев в уставных (складочных) капиталах организаций)*</w:t>
            </w:r>
          </w:p>
        </w:tc>
      </w:tr>
      <w:tr w:rsidR="00446F45" w:rsidRPr="00C8755C" w:rsidTr="00A46101">
        <w:trPr>
          <w:trHeight w:val="567"/>
          <w:tblHeader/>
        </w:trPr>
        <w:tc>
          <w:tcPr>
            <w:tcW w:w="1844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вижимости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</w:t>
            </w:r>
            <w:proofErr w:type="spell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кв</w:t>
            </w:r>
            <w:proofErr w:type="gram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ложения</w:t>
            </w:r>
          </w:p>
        </w:tc>
        <w:tc>
          <w:tcPr>
            <w:tcW w:w="1843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35A1" w:rsidRPr="00C635A1" w:rsidTr="0028148C">
        <w:trPr>
          <w:trHeight w:val="2173"/>
          <w:tblHeader/>
        </w:trPr>
        <w:tc>
          <w:tcPr>
            <w:tcW w:w="1844" w:type="dxa"/>
            <w:shd w:val="clear" w:color="auto" w:fill="auto"/>
          </w:tcPr>
          <w:p w:rsidR="009F01C3" w:rsidRPr="00B07509" w:rsidRDefault="00B67E7B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Образцова</w:t>
            </w:r>
            <w:r w:rsidR="00546CA4" w:rsidRPr="00B07509">
              <w:rPr>
                <w:rFonts w:ascii="Verdana" w:hAnsi="Verdana"/>
                <w:b/>
                <w:sz w:val="16"/>
                <w:szCs w:val="16"/>
              </w:rPr>
              <w:t xml:space="preserve"> Кр</w:t>
            </w:r>
            <w:r w:rsidR="00546CA4" w:rsidRPr="00B07509">
              <w:rPr>
                <w:rFonts w:ascii="Verdana" w:hAnsi="Verdana"/>
                <w:b/>
                <w:sz w:val="16"/>
                <w:szCs w:val="16"/>
              </w:rPr>
              <w:t>и</w:t>
            </w:r>
            <w:r w:rsidR="00546CA4" w:rsidRPr="00B07509">
              <w:rPr>
                <w:rFonts w:ascii="Verdana" w:hAnsi="Verdana"/>
                <w:b/>
                <w:sz w:val="16"/>
                <w:szCs w:val="16"/>
              </w:rPr>
              <w:t>стина Сергеевна</w:t>
            </w:r>
          </w:p>
        </w:tc>
        <w:tc>
          <w:tcPr>
            <w:tcW w:w="2268" w:type="dxa"/>
            <w:shd w:val="clear" w:color="auto" w:fill="auto"/>
          </w:tcPr>
          <w:p w:rsidR="009F01C3" w:rsidRPr="00B07509" w:rsidRDefault="00E86021" w:rsidP="003275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B07509">
              <w:rPr>
                <w:rFonts w:ascii="Verdana" w:hAnsi="Verdana"/>
                <w:b/>
                <w:sz w:val="16"/>
                <w:szCs w:val="16"/>
              </w:rPr>
              <w:t>Директор МКУ «М</w:t>
            </w:r>
            <w:r w:rsidR="00327542" w:rsidRPr="00B07509">
              <w:rPr>
                <w:rFonts w:ascii="Verdana" w:hAnsi="Verdana"/>
                <w:b/>
                <w:sz w:val="16"/>
                <w:szCs w:val="16"/>
              </w:rPr>
              <w:t>н</w:t>
            </w:r>
            <w:r w:rsidR="00327542" w:rsidRPr="00B07509">
              <w:rPr>
                <w:rFonts w:ascii="Verdana" w:hAnsi="Verdana"/>
                <w:b/>
                <w:sz w:val="16"/>
                <w:szCs w:val="16"/>
              </w:rPr>
              <w:t>о</w:t>
            </w:r>
            <w:r w:rsidR="00327542" w:rsidRPr="00B07509">
              <w:rPr>
                <w:rFonts w:ascii="Verdana" w:hAnsi="Verdana"/>
                <w:b/>
                <w:sz w:val="16"/>
                <w:szCs w:val="16"/>
              </w:rPr>
              <w:t>гофункциональный центр</w:t>
            </w:r>
            <w:r w:rsidRPr="00B07509">
              <w:rPr>
                <w:rFonts w:ascii="Verdana" w:hAnsi="Verdana"/>
                <w:b/>
                <w:sz w:val="16"/>
                <w:szCs w:val="16"/>
              </w:rPr>
              <w:t xml:space="preserve"> предоставл</w:t>
            </w:r>
            <w:r w:rsidRPr="00B07509">
              <w:rPr>
                <w:rFonts w:ascii="Verdana" w:hAnsi="Verdana"/>
                <w:b/>
                <w:sz w:val="16"/>
                <w:szCs w:val="16"/>
              </w:rPr>
              <w:t>е</w:t>
            </w:r>
            <w:r w:rsidRPr="00B07509">
              <w:rPr>
                <w:rFonts w:ascii="Verdana" w:hAnsi="Verdana"/>
                <w:b/>
                <w:sz w:val="16"/>
                <w:szCs w:val="16"/>
              </w:rPr>
              <w:t>ния  государстве</w:t>
            </w:r>
            <w:r w:rsidRPr="00B07509">
              <w:rPr>
                <w:rFonts w:ascii="Verdana" w:hAnsi="Verdana"/>
                <w:b/>
                <w:sz w:val="16"/>
                <w:szCs w:val="16"/>
              </w:rPr>
              <w:t>н</w:t>
            </w:r>
            <w:r w:rsidRPr="00B07509">
              <w:rPr>
                <w:rFonts w:ascii="Verdana" w:hAnsi="Verdana"/>
                <w:b/>
                <w:sz w:val="16"/>
                <w:szCs w:val="16"/>
              </w:rPr>
              <w:t>ных и муниципал</w:t>
            </w:r>
            <w:r w:rsidRPr="00B07509">
              <w:rPr>
                <w:rFonts w:ascii="Verdana" w:hAnsi="Verdana"/>
                <w:b/>
                <w:sz w:val="16"/>
                <w:szCs w:val="16"/>
              </w:rPr>
              <w:t>ь</w:t>
            </w:r>
            <w:r w:rsidRPr="00B07509">
              <w:rPr>
                <w:rFonts w:ascii="Verdana" w:hAnsi="Verdana"/>
                <w:b/>
                <w:sz w:val="16"/>
                <w:szCs w:val="16"/>
              </w:rPr>
              <w:t>ных услуг</w:t>
            </w:r>
            <w:r w:rsidR="00451EEE" w:rsidRPr="00B07509">
              <w:rPr>
                <w:rFonts w:ascii="Verdana" w:hAnsi="Verdana"/>
                <w:b/>
                <w:sz w:val="16"/>
                <w:szCs w:val="16"/>
              </w:rPr>
              <w:t xml:space="preserve"> Шпако</w:t>
            </w:r>
            <w:r w:rsidR="00451EEE" w:rsidRPr="00B07509">
              <w:rPr>
                <w:rFonts w:ascii="Verdana" w:hAnsi="Verdana"/>
                <w:b/>
                <w:sz w:val="16"/>
                <w:szCs w:val="16"/>
              </w:rPr>
              <w:t>в</w:t>
            </w:r>
            <w:r w:rsidR="00451EEE" w:rsidRPr="00B07509">
              <w:rPr>
                <w:rFonts w:ascii="Verdana" w:hAnsi="Verdana"/>
                <w:b/>
                <w:sz w:val="16"/>
                <w:szCs w:val="16"/>
              </w:rPr>
              <w:t>ского района</w:t>
            </w:r>
            <w:r w:rsidRPr="00B07509">
              <w:rPr>
                <w:rFonts w:ascii="Verdana" w:hAnsi="Verdana"/>
                <w:b/>
                <w:sz w:val="16"/>
                <w:szCs w:val="16"/>
              </w:rPr>
              <w:t>»</w:t>
            </w:r>
          </w:p>
        </w:tc>
        <w:tc>
          <w:tcPr>
            <w:tcW w:w="1842" w:type="dxa"/>
          </w:tcPr>
          <w:p w:rsidR="009F01C3" w:rsidRPr="00A22694" w:rsidRDefault="00B67E7B" w:rsidP="00451EEE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2847,51</w:t>
            </w:r>
          </w:p>
        </w:tc>
        <w:tc>
          <w:tcPr>
            <w:tcW w:w="2127" w:type="dxa"/>
          </w:tcPr>
          <w:p w:rsidR="00E86021" w:rsidRPr="00C719A8" w:rsidRDefault="00546CA4" w:rsidP="00E860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19A8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E86021" w:rsidRPr="00C719A8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F13F77" w:rsidRPr="00C719A8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ли населенных пунктов </w:t>
            </w:r>
            <w:r w:rsidRPr="00C719A8">
              <w:rPr>
                <w:rStyle w:val="a3"/>
                <w:rFonts w:ascii="Verdana" w:hAnsi="Verdana"/>
                <w:b w:val="0"/>
                <w:sz w:val="16"/>
                <w:szCs w:val="16"/>
              </w:rPr>
              <w:t>для стро</w:t>
            </w:r>
            <w:r w:rsidRPr="00C719A8">
              <w:rPr>
                <w:rStyle w:val="a3"/>
                <w:rFonts w:ascii="Verdana" w:hAnsi="Verdana"/>
                <w:b w:val="0"/>
                <w:sz w:val="16"/>
                <w:szCs w:val="16"/>
              </w:rPr>
              <w:t>и</w:t>
            </w:r>
            <w:r w:rsidRPr="00C719A8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тельства жилых домов блокированного типа, индивидуальных </w:t>
            </w:r>
            <w:r w:rsidR="00E86021" w:rsidRPr="00C719A8">
              <w:rPr>
                <w:rFonts w:ascii="Verdana" w:hAnsi="Verdana"/>
                <w:sz w:val="16"/>
                <w:szCs w:val="16"/>
              </w:rPr>
              <w:t>(со</w:t>
            </w:r>
            <w:r w:rsidR="00E86021" w:rsidRPr="00C719A8">
              <w:rPr>
                <w:rFonts w:ascii="Verdana" w:hAnsi="Verdana"/>
                <w:sz w:val="16"/>
                <w:szCs w:val="16"/>
              </w:rPr>
              <w:t>б</w:t>
            </w:r>
            <w:r w:rsidR="00E86021" w:rsidRPr="00C719A8">
              <w:rPr>
                <w:rFonts w:ascii="Verdana" w:hAnsi="Verdana"/>
                <w:sz w:val="16"/>
                <w:szCs w:val="16"/>
              </w:rPr>
              <w:t>ственность)</w:t>
            </w:r>
          </w:p>
          <w:p w:rsidR="00546CA4" w:rsidRPr="00C719A8" w:rsidRDefault="00546CA4" w:rsidP="00E8602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01C3" w:rsidRPr="00C719A8" w:rsidRDefault="00546CA4" w:rsidP="00546C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19A8">
              <w:rPr>
                <w:rFonts w:ascii="Verdana" w:hAnsi="Verdana"/>
                <w:sz w:val="16"/>
                <w:szCs w:val="16"/>
              </w:rPr>
              <w:t>Жилой дом (собстве</w:t>
            </w:r>
            <w:r w:rsidRPr="00C719A8">
              <w:rPr>
                <w:rFonts w:ascii="Verdana" w:hAnsi="Verdana"/>
                <w:sz w:val="16"/>
                <w:szCs w:val="16"/>
              </w:rPr>
              <w:t>н</w:t>
            </w:r>
            <w:r w:rsidRPr="00C719A8">
              <w:rPr>
                <w:rFonts w:ascii="Verdana" w:hAnsi="Verdana"/>
                <w:sz w:val="16"/>
                <w:szCs w:val="16"/>
              </w:rPr>
              <w:t>ность)</w:t>
            </w:r>
          </w:p>
          <w:p w:rsidR="00546CA4" w:rsidRPr="00C719A8" w:rsidRDefault="00546CA4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13F77" w:rsidRPr="00C719A8" w:rsidRDefault="00F13F77" w:rsidP="00F13F7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449A1" w:rsidRPr="00C719A8" w:rsidRDefault="003449A1" w:rsidP="00F13F7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F01C3" w:rsidRPr="00084A86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84A86">
              <w:rPr>
                <w:rStyle w:val="a3"/>
                <w:rFonts w:ascii="Verdana" w:hAnsi="Verdana"/>
                <w:b w:val="0"/>
                <w:sz w:val="16"/>
                <w:szCs w:val="16"/>
              </w:rPr>
              <w:t>131</w:t>
            </w:r>
            <w:r w:rsidR="00084A86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E86021" w:rsidRPr="00084A86" w:rsidRDefault="00E86021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46CA4" w:rsidRPr="00327542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546CA4" w:rsidRPr="00327542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546CA4" w:rsidRPr="00327542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546CA4" w:rsidRPr="00327542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546CA4" w:rsidRPr="00327542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F13F77" w:rsidRPr="00327542" w:rsidRDefault="00F13F77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546CA4" w:rsidRPr="00084A86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84A86">
              <w:rPr>
                <w:rStyle w:val="a3"/>
                <w:rFonts w:ascii="Verdana" w:hAnsi="Verdana"/>
                <w:b w:val="0"/>
                <w:sz w:val="16"/>
                <w:szCs w:val="16"/>
              </w:rPr>
              <w:t>75,5</w:t>
            </w:r>
          </w:p>
          <w:p w:rsidR="00F13F77" w:rsidRPr="00327542" w:rsidRDefault="00F13F77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F13F77" w:rsidRPr="00327542" w:rsidRDefault="00F13F77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F13F77" w:rsidRPr="00327542" w:rsidRDefault="00F13F77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F13F77" w:rsidRPr="00327542" w:rsidRDefault="00F13F77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F13F77" w:rsidRPr="00327542" w:rsidRDefault="00F13F77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3449A1" w:rsidRPr="00084A86" w:rsidRDefault="003449A1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449A1" w:rsidRPr="00327542" w:rsidRDefault="003449A1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3449A1" w:rsidRPr="00327542" w:rsidRDefault="003449A1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3449A1" w:rsidRPr="00327542" w:rsidRDefault="003449A1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3449A1" w:rsidRPr="00327542" w:rsidRDefault="003449A1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3449A1" w:rsidRPr="00327542" w:rsidRDefault="003449A1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E86021" w:rsidRPr="00084A86" w:rsidRDefault="00E86021" w:rsidP="00546CA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084A8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86021" w:rsidRPr="00084A86" w:rsidRDefault="00E86021" w:rsidP="00546C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35A1" w:rsidRPr="00084A86" w:rsidRDefault="00C635A1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35A1" w:rsidRPr="00084A86" w:rsidRDefault="00C635A1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35A1" w:rsidRPr="00084A86" w:rsidRDefault="00C635A1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35A1" w:rsidRPr="00084A86" w:rsidRDefault="00C635A1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35A1" w:rsidRPr="00084A86" w:rsidRDefault="00C635A1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13F77" w:rsidRPr="00084A86" w:rsidRDefault="00F13F77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13F77" w:rsidRPr="00084A86" w:rsidRDefault="00C635A1" w:rsidP="0028148C">
            <w:pPr>
              <w:ind w:left="-108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084A8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13F77" w:rsidRPr="00084A86" w:rsidRDefault="00F13F77" w:rsidP="00546CA4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  <w:p w:rsidR="00F13F77" w:rsidRPr="00084A86" w:rsidRDefault="00F13F77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13F77" w:rsidRPr="00084A86" w:rsidRDefault="00F13F77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449A1" w:rsidRPr="00084A86" w:rsidRDefault="003449A1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449A1" w:rsidRPr="00084A86" w:rsidRDefault="003449A1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449A1" w:rsidRPr="00084A86" w:rsidRDefault="003449A1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449A1" w:rsidRPr="00084A86" w:rsidRDefault="003449A1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449A1" w:rsidRPr="00084A86" w:rsidRDefault="003449A1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449A1" w:rsidRPr="00327542" w:rsidRDefault="003449A1" w:rsidP="003449A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9F01C3" w:rsidRPr="00C719A8" w:rsidRDefault="004628E2" w:rsidP="00E860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19A8">
              <w:rPr>
                <w:rFonts w:ascii="Verdana" w:hAnsi="Verdana"/>
                <w:sz w:val="16"/>
                <w:szCs w:val="16"/>
              </w:rPr>
              <w:t xml:space="preserve">Легковые </w:t>
            </w:r>
            <w:r w:rsidR="00084A86" w:rsidRPr="00C719A8">
              <w:rPr>
                <w:rFonts w:ascii="Verdana" w:hAnsi="Verdana"/>
                <w:sz w:val="16"/>
                <w:szCs w:val="16"/>
              </w:rPr>
              <w:t>авто</w:t>
            </w:r>
            <w:r w:rsidRPr="00C719A8">
              <w:rPr>
                <w:rFonts w:ascii="Verdana" w:hAnsi="Verdana"/>
                <w:sz w:val="16"/>
                <w:szCs w:val="16"/>
              </w:rPr>
              <w:t>м</w:t>
            </w:r>
            <w:r w:rsidR="00084A86" w:rsidRPr="00C719A8">
              <w:rPr>
                <w:rFonts w:ascii="Verdana" w:hAnsi="Verdana"/>
                <w:sz w:val="16"/>
                <w:szCs w:val="16"/>
              </w:rPr>
              <w:t>о</w:t>
            </w:r>
            <w:r w:rsidRPr="00C719A8">
              <w:rPr>
                <w:rFonts w:ascii="Verdana" w:hAnsi="Verdana"/>
                <w:sz w:val="16"/>
                <w:szCs w:val="16"/>
              </w:rPr>
              <w:t>би</w:t>
            </w:r>
            <w:r w:rsidR="00084A86" w:rsidRPr="00C719A8">
              <w:rPr>
                <w:rFonts w:ascii="Verdana" w:hAnsi="Verdana"/>
                <w:sz w:val="16"/>
                <w:szCs w:val="16"/>
              </w:rPr>
              <w:t>ли</w:t>
            </w:r>
            <w:r w:rsidRPr="00C719A8">
              <w:rPr>
                <w:rFonts w:ascii="Verdana" w:hAnsi="Verdana"/>
                <w:sz w:val="16"/>
                <w:szCs w:val="16"/>
              </w:rPr>
              <w:t>:</w:t>
            </w:r>
          </w:p>
          <w:p w:rsidR="004628E2" w:rsidRPr="00C719A8" w:rsidRDefault="004628E2" w:rsidP="004628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719A8">
              <w:rPr>
                <w:rFonts w:ascii="Verdana" w:hAnsi="Verdana"/>
                <w:sz w:val="16"/>
                <w:szCs w:val="16"/>
                <w:lang w:val="en-US"/>
              </w:rPr>
              <w:t>CITROEN</w:t>
            </w:r>
            <w:r w:rsidRPr="00C719A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9A8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C719A8">
              <w:rPr>
                <w:rFonts w:ascii="Verdana" w:hAnsi="Verdana"/>
                <w:sz w:val="16"/>
                <w:szCs w:val="16"/>
              </w:rPr>
              <w:t xml:space="preserve">4, </w:t>
            </w:r>
          </w:p>
          <w:p w:rsidR="004628E2" w:rsidRPr="00C719A8" w:rsidRDefault="004628E2" w:rsidP="004628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28E2" w:rsidRPr="001F6BC9" w:rsidRDefault="004628E2" w:rsidP="004628E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719A8"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1F6B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9A8">
              <w:rPr>
                <w:rFonts w:ascii="Verdana" w:hAnsi="Verdana"/>
                <w:sz w:val="16"/>
                <w:szCs w:val="16"/>
                <w:lang w:val="en-US"/>
              </w:rPr>
              <w:t>ASTRA</w:t>
            </w:r>
            <w:r w:rsidRPr="001F6B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9A8">
              <w:rPr>
                <w:rFonts w:ascii="Verdana" w:hAnsi="Verdana"/>
                <w:sz w:val="16"/>
                <w:szCs w:val="16"/>
                <w:lang w:val="en-US"/>
              </w:rPr>
              <w:t>GTC</w:t>
            </w:r>
            <w:r w:rsidRPr="001F6B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9A8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Pr="001F6BC9">
              <w:rPr>
                <w:rFonts w:ascii="Verdana" w:hAnsi="Verdana"/>
                <w:sz w:val="16"/>
                <w:szCs w:val="16"/>
              </w:rPr>
              <w:t>-</w:t>
            </w:r>
            <w:r w:rsidRPr="00C719A8">
              <w:rPr>
                <w:rFonts w:ascii="Verdana" w:hAnsi="Verdana"/>
                <w:sz w:val="16"/>
                <w:szCs w:val="16"/>
                <w:lang w:val="en-US"/>
              </w:rPr>
              <w:t>J</w:t>
            </w:r>
            <w:r w:rsidRPr="001F6BC9">
              <w:rPr>
                <w:rFonts w:ascii="Verdana" w:hAnsi="Verdana"/>
                <w:sz w:val="16"/>
                <w:szCs w:val="16"/>
              </w:rPr>
              <w:t>/</w:t>
            </w:r>
            <w:r w:rsidRPr="00C719A8">
              <w:rPr>
                <w:rFonts w:ascii="Verdana" w:hAnsi="Verdana"/>
                <w:sz w:val="16"/>
                <w:szCs w:val="16"/>
                <w:lang w:val="en-US"/>
              </w:rPr>
              <w:t>CW</w:t>
            </w:r>
          </w:p>
        </w:tc>
        <w:tc>
          <w:tcPr>
            <w:tcW w:w="3118" w:type="dxa"/>
          </w:tcPr>
          <w:p w:rsidR="009F01C3" w:rsidRPr="00F13F77" w:rsidRDefault="00B678D6" w:rsidP="00E62B87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3449A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3892" w:rsidRPr="008949D9" w:rsidTr="001424DA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163892" w:rsidRPr="00327542" w:rsidRDefault="00163892" w:rsidP="001424DA">
            <w:pPr>
              <w:rPr>
                <w:highlight w:val="yellow"/>
              </w:rPr>
            </w:pPr>
            <w:r w:rsidRPr="006C611F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6C611F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6C611F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163892" w:rsidRPr="00327542" w:rsidRDefault="00163892" w:rsidP="001424DA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163892" w:rsidRPr="00327542" w:rsidRDefault="00163892" w:rsidP="001424D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6C611F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163892" w:rsidRPr="006C611F" w:rsidRDefault="00163892" w:rsidP="001424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C611F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Pr="006C61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безвозмездное пол</w:t>
            </w:r>
            <w:r w:rsidRPr="006C611F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6C61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163892" w:rsidRPr="00327542" w:rsidRDefault="00163892" w:rsidP="001424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163892" w:rsidRPr="006C611F" w:rsidRDefault="00163892" w:rsidP="001638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C611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6C611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6C611F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C611F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163892" w:rsidRPr="00327542" w:rsidRDefault="00163892" w:rsidP="001424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9073DE" w:rsidRPr="00327542" w:rsidRDefault="009073DE" w:rsidP="009073DE">
            <w:pPr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163892" w:rsidRPr="006C611F" w:rsidRDefault="00163892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C611F">
              <w:rPr>
                <w:rStyle w:val="a3"/>
                <w:rFonts w:ascii="Verdana" w:hAnsi="Verdana"/>
                <w:b w:val="0"/>
                <w:sz w:val="16"/>
                <w:szCs w:val="16"/>
              </w:rPr>
              <w:t>131</w:t>
            </w:r>
            <w:r w:rsidR="006C611F" w:rsidRPr="006C611F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163892" w:rsidRPr="00327542" w:rsidRDefault="00163892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163892" w:rsidRPr="00327542" w:rsidRDefault="00163892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163892" w:rsidRPr="00327542" w:rsidRDefault="00163892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163892" w:rsidRPr="006C611F" w:rsidRDefault="00163892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C611F">
              <w:rPr>
                <w:rStyle w:val="a3"/>
                <w:rFonts w:ascii="Verdana" w:hAnsi="Verdana"/>
                <w:b w:val="0"/>
                <w:sz w:val="16"/>
                <w:szCs w:val="16"/>
              </w:rPr>
              <w:t>75,5</w:t>
            </w:r>
          </w:p>
          <w:p w:rsidR="009073DE" w:rsidRPr="00327542" w:rsidRDefault="009073DE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9073DE" w:rsidRPr="00327542" w:rsidRDefault="009073DE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9073DE" w:rsidRPr="006C611F" w:rsidRDefault="009073DE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073DE" w:rsidRPr="00327542" w:rsidRDefault="009073DE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9073DE" w:rsidRPr="00327542" w:rsidRDefault="009073DE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9073DE" w:rsidRPr="00327542" w:rsidRDefault="009073DE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163892" w:rsidRPr="006C611F" w:rsidRDefault="00163892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C611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63892" w:rsidRPr="006C611F" w:rsidRDefault="00163892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3892" w:rsidRPr="006C611F" w:rsidRDefault="00163892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3892" w:rsidRPr="006C611F" w:rsidRDefault="00163892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3892" w:rsidRPr="006C611F" w:rsidRDefault="00163892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C611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073DE" w:rsidRPr="006C611F" w:rsidRDefault="009073DE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73DE" w:rsidRPr="006C611F" w:rsidRDefault="009073DE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73DE" w:rsidRPr="006C611F" w:rsidRDefault="009073DE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73DE" w:rsidRPr="006C611F" w:rsidRDefault="009073DE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073DE" w:rsidRPr="006C611F" w:rsidRDefault="009073DE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3892" w:rsidRPr="006C611F" w:rsidRDefault="00163892" w:rsidP="001424D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3892" w:rsidRPr="006C611F" w:rsidRDefault="00163892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1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163892" w:rsidRPr="009073DE" w:rsidRDefault="00163892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73D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543E6" w:rsidRPr="008543E6" w:rsidTr="00D715CD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B678D6" w:rsidRPr="007B451D" w:rsidRDefault="00EE3BE6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7B451D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Куракина </w:t>
            </w:r>
            <w:r w:rsidR="00F04B1A" w:rsidRPr="007B451D">
              <w:rPr>
                <w:rFonts w:ascii="Verdana" w:hAnsi="Verdana"/>
                <w:b/>
                <w:sz w:val="16"/>
                <w:szCs w:val="16"/>
              </w:rPr>
              <w:t>Юлия</w:t>
            </w:r>
            <w:r w:rsidR="003B0EB5">
              <w:rPr>
                <w:rFonts w:ascii="Verdana" w:hAnsi="Verdana"/>
                <w:b/>
                <w:sz w:val="16"/>
                <w:szCs w:val="16"/>
              </w:rPr>
              <w:t xml:space="preserve"> Константино</w:t>
            </w:r>
            <w:r w:rsidR="00B51FB9">
              <w:rPr>
                <w:rFonts w:ascii="Verdana" w:hAnsi="Verdana"/>
                <w:b/>
                <w:sz w:val="16"/>
                <w:szCs w:val="16"/>
              </w:rPr>
              <w:t>вна</w:t>
            </w:r>
          </w:p>
        </w:tc>
        <w:tc>
          <w:tcPr>
            <w:tcW w:w="2268" w:type="dxa"/>
            <w:shd w:val="clear" w:color="auto" w:fill="auto"/>
          </w:tcPr>
          <w:p w:rsidR="00B678D6" w:rsidRPr="007B451D" w:rsidRDefault="008949D9" w:rsidP="00FB14F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B451D">
              <w:rPr>
                <w:rFonts w:ascii="Verdana" w:hAnsi="Verdana"/>
                <w:b/>
                <w:sz w:val="16"/>
                <w:szCs w:val="16"/>
              </w:rPr>
              <w:t>Начальник отдела культуры админ</w:t>
            </w:r>
            <w:r w:rsidRPr="007B451D">
              <w:rPr>
                <w:rFonts w:ascii="Verdana" w:hAnsi="Verdana"/>
                <w:b/>
                <w:sz w:val="16"/>
                <w:szCs w:val="16"/>
              </w:rPr>
              <w:t>и</w:t>
            </w:r>
            <w:r w:rsidRPr="007B451D">
              <w:rPr>
                <w:rFonts w:ascii="Verdana" w:hAnsi="Verdana"/>
                <w:b/>
                <w:sz w:val="16"/>
                <w:szCs w:val="16"/>
              </w:rPr>
              <w:t>страции Шпаковского муниципального района</w:t>
            </w:r>
          </w:p>
        </w:tc>
        <w:tc>
          <w:tcPr>
            <w:tcW w:w="1842" w:type="dxa"/>
          </w:tcPr>
          <w:p w:rsidR="00B678D6" w:rsidRPr="00327542" w:rsidRDefault="00552E5E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892222,34</w:t>
            </w:r>
          </w:p>
        </w:tc>
        <w:tc>
          <w:tcPr>
            <w:tcW w:w="2127" w:type="dxa"/>
          </w:tcPr>
          <w:p w:rsidR="00B678D6" w:rsidRPr="007B451D" w:rsidRDefault="00B678D6" w:rsidP="00CB5047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 w:rsidR="00820E7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общая дол</w:t>
            </w:r>
            <w:r w:rsidR="00820E79">
              <w:rPr>
                <w:rStyle w:val="a3"/>
                <w:rFonts w:ascii="Verdana" w:hAnsi="Verdana"/>
                <w:b w:val="0"/>
                <w:sz w:val="16"/>
                <w:szCs w:val="16"/>
              </w:rPr>
              <w:t>е</w:t>
            </w:r>
            <w:r w:rsidR="00820E7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вая  </w:t>
            </w: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="00CB5047"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1/</w:t>
            </w:r>
            <w:r w:rsidR="00F65512"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5</w:t>
            </w:r>
            <w:r w:rsidR="00CB5047"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доля</w:t>
            </w: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CB5047" w:rsidRPr="00327542" w:rsidRDefault="00CB5047" w:rsidP="00CB5047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CB5047" w:rsidRPr="007B451D" w:rsidRDefault="00CB5047" w:rsidP="00CB5047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B451D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CB5047" w:rsidRPr="00327542" w:rsidRDefault="00CB5047" w:rsidP="00CB5047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CB5047" w:rsidRPr="00327542" w:rsidRDefault="00CB5047" w:rsidP="00CB5047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  <w:r w:rsidRPr="007B451D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CB5047" w:rsidRPr="00327542" w:rsidRDefault="00CB5047" w:rsidP="00CB5047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B678D6" w:rsidRPr="007B451D" w:rsidRDefault="00330805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,0</w:t>
            </w:r>
          </w:p>
          <w:p w:rsidR="00CB5047" w:rsidRPr="00327542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3C37DE" w:rsidRPr="00327542" w:rsidRDefault="003C37DE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CB5047" w:rsidRPr="007B451D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  <w:r w:rsidR="00F65512"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0</w:t>
            </w:r>
            <w:r w:rsid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CB5047" w:rsidRPr="00327542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CB5047" w:rsidRPr="00327542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CB5047" w:rsidRPr="00327542" w:rsidRDefault="00F65512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205</w:t>
            </w:r>
            <w:r w:rsid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1701" w:type="dxa"/>
          </w:tcPr>
          <w:p w:rsidR="00B678D6" w:rsidRPr="007B451D" w:rsidRDefault="00B678D6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B5047" w:rsidRPr="007B451D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B5047" w:rsidRPr="007B451D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B5047" w:rsidRPr="007B451D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B5047" w:rsidRPr="007B451D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B5047" w:rsidRPr="007B451D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B5047" w:rsidRPr="007B451D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B5047" w:rsidRPr="007B451D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B5047" w:rsidRPr="007B451D" w:rsidRDefault="00CB5047" w:rsidP="00CB504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E247C2" w:rsidRDefault="00E247C2" w:rsidP="00B678D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11032">
              <w:rPr>
                <w:rFonts w:ascii="Verdana" w:hAnsi="Verdana"/>
                <w:sz w:val="16"/>
                <w:szCs w:val="16"/>
              </w:rPr>
              <w:t>Легковой автом</w:t>
            </w:r>
            <w:r w:rsidRPr="00611032">
              <w:rPr>
                <w:rFonts w:ascii="Verdana" w:hAnsi="Verdana"/>
                <w:sz w:val="16"/>
                <w:szCs w:val="16"/>
              </w:rPr>
              <w:t>о</w:t>
            </w:r>
            <w:r w:rsidRPr="00611032">
              <w:rPr>
                <w:rFonts w:ascii="Verdana" w:hAnsi="Verdana"/>
                <w:sz w:val="16"/>
                <w:szCs w:val="16"/>
              </w:rPr>
              <w:t>биль</w:t>
            </w:r>
          </w:p>
          <w:p w:rsidR="00B678D6" w:rsidRPr="00E247C2" w:rsidRDefault="00E247C2" w:rsidP="00B678D6">
            <w:pPr>
              <w:jc w:val="center"/>
              <w:rPr>
                <w:lang w:val="en-US"/>
              </w:rPr>
            </w:pPr>
            <w:r w:rsidRPr="0061103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0604A">
              <w:rPr>
                <w:rFonts w:ascii="Verdana" w:hAnsi="Verdana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="00C0604A">
              <w:rPr>
                <w:rFonts w:ascii="Verdana" w:hAnsi="Verdana"/>
                <w:sz w:val="16"/>
                <w:szCs w:val="16"/>
                <w:lang w:val="en-US"/>
              </w:rPr>
              <w:t>Aveo</w:t>
            </w:r>
            <w:proofErr w:type="spellEnd"/>
          </w:p>
        </w:tc>
        <w:tc>
          <w:tcPr>
            <w:tcW w:w="3118" w:type="dxa"/>
          </w:tcPr>
          <w:p w:rsidR="00B678D6" w:rsidRPr="00F13F77" w:rsidRDefault="003C37DE" w:rsidP="008543E6">
            <w:pPr>
              <w:jc w:val="center"/>
              <w:rPr>
                <w:highlight w:val="yellow"/>
              </w:rPr>
            </w:pPr>
            <w:r w:rsidRPr="003C37DE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76451C" w:rsidRPr="0076451C" w:rsidTr="00D715CD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76451C" w:rsidRPr="00327542" w:rsidRDefault="0076451C" w:rsidP="00DE1685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73E5F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76451C" w:rsidRPr="00327542" w:rsidRDefault="0076451C" w:rsidP="00FB14FB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76451C" w:rsidRPr="00327542" w:rsidRDefault="00C3185A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658950,00</w:t>
            </w:r>
          </w:p>
        </w:tc>
        <w:tc>
          <w:tcPr>
            <w:tcW w:w="2127" w:type="dxa"/>
          </w:tcPr>
          <w:p w:rsidR="0076451C" w:rsidRPr="00E05330" w:rsidRDefault="00820E79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общая дол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вая</w:t>
            </w:r>
            <w:r w:rsidR="0076451C"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1/5 доля)</w:t>
            </w:r>
          </w:p>
          <w:p w:rsidR="0076451C" w:rsidRPr="00E05330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05330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0533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76451C" w:rsidRPr="00E05330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05330" w:rsidRDefault="0076451C" w:rsidP="001424DA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05330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76451C" w:rsidRPr="00E05330" w:rsidRDefault="0076451C" w:rsidP="001424DA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6451C" w:rsidRDefault="0066498E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,0</w:t>
            </w:r>
          </w:p>
          <w:p w:rsidR="00C41F20" w:rsidRPr="00C41F20" w:rsidRDefault="00C41F20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  <w:p w:rsidR="0076451C" w:rsidRPr="00E05330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05330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>600</w:t>
            </w:r>
            <w:r w:rsidR="00E05330"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76451C" w:rsidRPr="00E05330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05330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05330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05330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>205</w:t>
            </w:r>
            <w:r w:rsidR="00E05330"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1701" w:type="dxa"/>
          </w:tcPr>
          <w:p w:rsid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1F20" w:rsidRPr="00C41F20" w:rsidRDefault="00C41F20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  <w:p w:rsidR="0076451C" w:rsidRPr="00E05330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05330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6451C" w:rsidRPr="00E05330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05330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05330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05330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05330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6451C" w:rsidRPr="00E05330" w:rsidRDefault="0076451C" w:rsidP="0076451C">
            <w:pPr>
              <w:jc w:val="center"/>
            </w:pPr>
            <w:r w:rsidRPr="00E0533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76451C" w:rsidRPr="00691B16" w:rsidRDefault="0076451C" w:rsidP="0076451C">
            <w:pPr>
              <w:jc w:val="center"/>
            </w:pPr>
            <w:r w:rsidRPr="00691B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6451C" w:rsidRPr="0076451C" w:rsidTr="00566678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76451C" w:rsidRPr="00327542" w:rsidRDefault="0076451C" w:rsidP="0056667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573F8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9573F8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9573F8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76451C" w:rsidRPr="00327542" w:rsidRDefault="0076451C" w:rsidP="00566678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76451C" w:rsidRPr="00327542" w:rsidRDefault="00003B3B" w:rsidP="00566678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6C611F">
              <w:rPr>
                <w:rFonts w:ascii="Verdana" w:hAnsi="Verdana"/>
                <w:sz w:val="16"/>
                <w:szCs w:val="16"/>
              </w:rPr>
              <w:t>0,00</w:t>
            </w:r>
            <w:r w:rsidR="0076451C" w:rsidRPr="009573F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6451C" w:rsidRPr="009573F8" w:rsidRDefault="00820E79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общая дол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вая</w:t>
            </w:r>
            <w:r w:rsidR="005654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1</w:t>
            </w:r>
            <w:r w:rsidR="0076451C" w:rsidRP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/5 доля)</w:t>
            </w:r>
          </w:p>
          <w:p w:rsidR="0076451C" w:rsidRPr="009573F8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9573F8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573F8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76451C" w:rsidRPr="00327542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76451C" w:rsidRPr="009573F8" w:rsidRDefault="0076451C" w:rsidP="001424DA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573F8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76451C" w:rsidRPr="00327542" w:rsidRDefault="0076451C" w:rsidP="001424DA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76451C" w:rsidRDefault="002B1F0E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,0</w:t>
            </w:r>
          </w:p>
          <w:p w:rsidR="00C41F20" w:rsidRPr="00C41F20" w:rsidRDefault="00C41F20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  <w:p w:rsidR="0076451C" w:rsidRPr="00327542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76451C" w:rsidRPr="009573F8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600</w:t>
            </w:r>
            <w:r w:rsid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76451C" w:rsidRPr="00327542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76451C" w:rsidRPr="00327542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76451C" w:rsidRPr="00327542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76451C" w:rsidRPr="00327542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  <w:r w:rsidRP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205</w:t>
            </w:r>
            <w:r w:rsid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1701" w:type="dxa"/>
          </w:tcPr>
          <w:p w:rsidR="0076451C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1F20" w:rsidRPr="00C41F20" w:rsidRDefault="00C41F20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  <w:p w:rsidR="0076451C" w:rsidRPr="009573F8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9573F8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6451C" w:rsidRPr="009573F8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9573F8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9573F8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9573F8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9573F8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6451C" w:rsidRPr="009573F8" w:rsidRDefault="0076451C" w:rsidP="0076451C">
            <w:pPr>
              <w:jc w:val="center"/>
            </w:pPr>
            <w:r w:rsidRPr="009573F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76451C" w:rsidRPr="00691B16" w:rsidRDefault="0076451C" w:rsidP="0076451C">
            <w:pPr>
              <w:jc w:val="center"/>
            </w:pPr>
            <w:r w:rsidRPr="00691B1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6451C" w:rsidRPr="0076451C" w:rsidTr="00D715CD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76451C" w:rsidRPr="00E73E5F" w:rsidRDefault="0076451C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E5F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E73E5F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E73E5F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76451C" w:rsidRPr="00E73E5F" w:rsidRDefault="0076451C" w:rsidP="00FB14F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76451C" w:rsidRPr="00E73E5F" w:rsidRDefault="00003B3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611F">
              <w:rPr>
                <w:rFonts w:ascii="Verdana" w:hAnsi="Verdana"/>
                <w:sz w:val="16"/>
                <w:szCs w:val="16"/>
              </w:rPr>
              <w:t>0,00</w:t>
            </w:r>
            <w:bookmarkStart w:id="0" w:name="_GoBack"/>
            <w:bookmarkEnd w:id="0"/>
            <w:r w:rsidR="0076451C" w:rsidRPr="00E73E5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6451C" w:rsidRPr="00E73E5F" w:rsidRDefault="00820E79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B451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общая дол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вая</w:t>
            </w:r>
            <w:r w:rsidR="0076451C"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1/5 доля)</w:t>
            </w:r>
          </w:p>
          <w:p w:rsidR="0076451C" w:rsidRPr="00327542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  <w:p w:rsidR="0076451C" w:rsidRPr="00E73E5F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73E5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  <w:p w:rsidR="0076451C" w:rsidRPr="00E73E5F" w:rsidRDefault="0076451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73E5F" w:rsidRDefault="0076451C" w:rsidP="001424DA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73E5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76451C" w:rsidRPr="00327542" w:rsidRDefault="0076451C" w:rsidP="001424DA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76451C" w:rsidRPr="00E73E5F" w:rsidRDefault="0066498E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2,0</w:t>
            </w:r>
          </w:p>
          <w:p w:rsidR="0076451C" w:rsidRPr="00E73E5F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80E26" w:rsidRPr="00E73E5F" w:rsidRDefault="00B80E26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73E5F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>600</w:t>
            </w:r>
            <w:r w:rsidR="00E73E5F"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76451C" w:rsidRPr="00E73E5F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73E5F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73E5F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>205</w:t>
            </w:r>
            <w:r w:rsidR="00E73E5F"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1701" w:type="dxa"/>
          </w:tcPr>
          <w:p w:rsidR="0076451C" w:rsidRPr="00E73E5F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6451C" w:rsidRPr="00E73E5F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73E5F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73E5F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6451C" w:rsidRPr="00E73E5F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73E5F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73E5F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6451C" w:rsidRPr="00E73E5F" w:rsidRDefault="0076451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73E5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6451C" w:rsidRPr="00E73E5F" w:rsidRDefault="0076451C" w:rsidP="0076451C">
            <w:pPr>
              <w:jc w:val="center"/>
            </w:pPr>
            <w:r w:rsidRPr="00E73E5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76451C" w:rsidRPr="00E73E5F" w:rsidRDefault="0076451C" w:rsidP="0076451C">
            <w:pPr>
              <w:jc w:val="center"/>
            </w:pPr>
            <w:r w:rsidRPr="00E73E5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E761A" w:rsidRPr="00DE761A" w:rsidTr="00EC0DB2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B678D6" w:rsidRPr="00611032" w:rsidRDefault="00B678D6" w:rsidP="00E40101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11032">
              <w:rPr>
                <w:rFonts w:ascii="Verdana" w:hAnsi="Verdana"/>
                <w:b/>
                <w:sz w:val="16"/>
                <w:szCs w:val="16"/>
              </w:rPr>
              <w:lastRenderedPageBreak/>
              <w:t>Солгалов</w:t>
            </w:r>
            <w:proofErr w:type="spellEnd"/>
            <w:r w:rsidRPr="00611032">
              <w:rPr>
                <w:rFonts w:ascii="Verdana" w:hAnsi="Verdana"/>
                <w:b/>
                <w:sz w:val="16"/>
                <w:szCs w:val="16"/>
              </w:rPr>
              <w:t xml:space="preserve"> Анат</w:t>
            </w:r>
            <w:r w:rsidRPr="00611032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611032">
              <w:rPr>
                <w:rFonts w:ascii="Verdana" w:hAnsi="Verdana"/>
                <w:b/>
                <w:sz w:val="16"/>
                <w:szCs w:val="16"/>
              </w:rPr>
              <w:t xml:space="preserve">лий Алексеевич </w:t>
            </w:r>
          </w:p>
          <w:p w:rsidR="00B678D6" w:rsidRPr="00611032" w:rsidRDefault="00B678D6" w:rsidP="00E4010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678D6" w:rsidRPr="00611032" w:rsidRDefault="00B4334B" w:rsidP="004F463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11032">
              <w:rPr>
                <w:rFonts w:ascii="Verdana" w:hAnsi="Verdana"/>
                <w:b/>
                <w:sz w:val="16"/>
                <w:szCs w:val="16"/>
              </w:rPr>
              <w:t>п</w:t>
            </w:r>
            <w:r w:rsidR="00B678D6" w:rsidRPr="00611032">
              <w:rPr>
                <w:rFonts w:ascii="Verdana" w:hAnsi="Verdana"/>
                <w:b/>
                <w:sz w:val="16"/>
                <w:szCs w:val="16"/>
              </w:rPr>
              <w:t>редседатель ком</w:t>
            </w:r>
            <w:r w:rsidR="00B678D6" w:rsidRPr="00611032">
              <w:rPr>
                <w:rFonts w:ascii="Verdana" w:hAnsi="Verdana"/>
                <w:b/>
                <w:sz w:val="16"/>
                <w:szCs w:val="16"/>
              </w:rPr>
              <w:t>и</w:t>
            </w:r>
            <w:r w:rsidR="00B678D6" w:rsidRPr="00611032">
              <w:rPr>
                <w:rFonts w:ascii="Verdana" w:hAnsi="Verdana"/>
                <w:b/>
                <w:sz w:val="16"/>
                <w:szCs w:val="16"/>
              </w:rPr>
              <w:t>тета по физической культуре, спорту и туризму администр</w:t>
            </w:r>
            <w:r w:rsidR="00B678D6" w:rsidRPr="00611032">
              <w:rPr>
                <w:rFonts w:ascii="Verdana" w:hAnsi="Verdana"/>
                <w:b/>
                <w:sz w:val="16"/>
                <w:szCs w:val="16"/>
              </w:rPr>
              <w:t>а</w:t>
            </w:r>
            <w:r w:rsidR="00B678D6" w:rsidRPr="00611032">
              <w:rPr>
                <w:rFonts w:ascii="Verdana" w:hAnsi="Verdana"/>
                <w:b/>
                <w:sz w:val="16"/>
                <w:szCs w:val="16"/>
              </w:rPr>
              <w:t>ции Шпаковского муниципального района</w:t>
            </w:r>
          </w:p>
          <w:p w:rsidR="004970F5" w:rsidRPr="00611032" w:rsidRDefault="004970F5" w:rsidP="004F463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B678D6" w:rsidRDefault="00367B0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4782,40</w:t>
            </w:r>
          </w:p>
          <w:p w:rsidR="00367B06" w:rsidRPr="00327542" w:rsidRDefault="00367B06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</w:tcPr>
          <w:p w:rsidR="00705852" w:rsidRPr="00611032" w:rsidRDefault="00B678D6" w:rsidP="00E401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="00705852"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под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ИЖС </w:t>
            </w:r>
          </w:p>
          <w:p w:rsidR="00B678D6" w:rsidRPr="00611032" w:rsidRDefault="00B678D6" w:rsidP="00E401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03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678D6" w:rsidRPr="00611032" w:rsidRDefault="00B678D6" w:rsidP="00E4010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5852" w:rsidRPr="00611032" w:rsidRDefault="00B678D6" w:rsidP="004729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032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B678D6" w:rsidRPr="00611032" w:rsidRDefault="00B678D6" w:rsidP="004729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03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678D6" w:rsidRPr="00611032" w:rsidRDefault="00B678D6" w:rsidP="004729B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8D6" w:rsidRPr="00611032" w:rsidRDefault="00C26A7F" w:rsidP="00705852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15</w:t>
            </w:r>
            <w:r w:rsidR="00705852"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,00</w:t>
            </w:r>
          </w:p>
          <w:p w:rsidR="00705852" w:rsidRPr="00611032" w:rsidRDefault="00705852" w:rsidP="00705852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05852" w:rsidRPr="00611032" w:rsidRDefault="00705852" w:rsidP="00705852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8D6" w:rsidRPr="00611032" w:rsidRDefault="00B678D6" w:rsidP="00705852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99,7</w:t>
            </w:r>
          </w:p>
        </w:tc>
        <w:tc>
          <w:tcPr>
            <w:tcW w:w="1701" w:type="dxa"/>
          </w:tcPr>
          <w:p w:rsidR="00B678D6" w:rsidRPr="00611032" w:rsidRDefault="00B678D6" w:rsidP="00493CD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678D6" w:rsidRPr="00611032" w:rsidRDefault="00B678D6" w:rsidP="00705852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705852" w:rsidRPr="00611032" w:rsidRDefault="00705852" w:rsidP="00705852">
            <w:pPr>
              <w:spacing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8D6" w:rsidRPr="00611032" w:rsidRDefault="00B678D6" w:rsidP="00493CD7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B678D6" w:rsidRPr="00611032" w:rsidRDefault="00B678D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032">
              <w:rPr>
                <w:rFonts w:ascii="Verdana" w:hAnsi="Verdana"/>
                <w:sz w:val="16"/>
                <w:szCs w:val="16"/>
              </w:rPr>
              <w:t>Легковой автом</w:t>
            </w:r>
            <w:r w:rsidRPr="00611032">
              <w:rPr>
                <w:rFonts w:ascii="Verdana" w:hAnsi="Verdana"/>
                <w:sz w:val="16"/>
                <w:szCs w:val="16"/>
              </w:rPr>
              <w:t>о</w:t>
            </w:r>
            <w:r w:rsidRPr="00611032">
              <w:rPr>
                <w:rFonts w:ascii="Verdana" w:hAnsi="Verdana"/>
                <w:sz w:val="16"/>
                <w:szCs w:val="16"/>
              </w:rPr>
              <w:t xml:space="preserve">биль Лада </w:t>
            </w:r>
            <w:r w:rsidR="00611032" w:rsidRPr="00611032">
              <w:rPr>
                <w:rFonts w:ascii="Verdana" w:hAnsi="Verdana"/>
                <w:sz w:val="16"/>
                <w:szCs w:val="16"/>
              </w:rPr>
              <w:t xml:space="preserve">219010 </w:t>
            </w:r>
            <w:proofErr w:type="spellStart"/>
            <w:r w:rsidRPr="00611032">
              <w:rPr>
                <w:rFonts w:ascii="Verdana" w:hAnsi="Verdana"/>
                <w:sz w:val="16"/>
                <w:szCs w:val="16"/>
                <w:lang w:val="en-US"/>
              </w:rPr>
              <w:t>Granta</w:t>
            </w:r>
            <w:proofErr w:type="spellEnd"/>
          </w:p>
          <w:p w:rsidR="00B678D6" w:rsidRPr="00611032" w:rsidRDefault="00B678D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8D6" w:rsidRPr="00611032" w:rsidRDefault="00B678D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032"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B678D6" w:rsidRPr="00611032" w:rsidRDefault="00B678D6" w:rsidP="007058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03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05852" w:rsidRPr="00611032">
              <w:rPr>
                <w:rFonts w:ascii="Verdana" w:hAnsi="Verdana"/>
                <w:sz w:val="16"/>
                <w:szCs w:val="16"/>
              </w:rPr>
              <w:t>грузовой  УАЗ 3741</w:t>
            </w:r>
            <w:r w:rsidR="0003555A">
              <w:rPr>
                <w:rFonts w:ascii="Verdana" w:hAnsi="Verdana"/>
                <w:sz w:val="16"/>
                <w:szCs w:val="16"/>
              </w:rPr>
              <w:t xml:space="preserve"> грузовой фургон</w:t>
            </w:r>
          </w:p>
        </w:tc>
        <w:tc>
          <w:tcPr>
            <w:tcW w:w="3118" w:type="dxa"/>
          </w:tcPr>
          <w:p w:rsidR="00B678D6" w:rsidRPr="00611032" w:rsidRDefault="00B678D6" w:rsidP="00B678D6">
            <w:pPr>
              <w:jc w:val="center"/>
            </w:pPr>
            <w:r w:rsidRPr="0061103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E761A" w:rsidRPr="00DE761A" w:rsidTr="00EC0DB2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B678D6" w:rsidRPr="00327542" w:rsidRDefault="00B678D6" w:rsidP="00E40101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611032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B678D6" w:rsidRPr="00327542" w:rsidRDefault="00B678D6" w:rsidP="004F463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B678D6" w:rsidRPr="00327542" w:rsidRDefault="00B227E5" w:rsidP="00DE761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155342,68</w:t>
            </w:r>
          </w:p>
        </w:tc>
        <w:tc>
          <w:tcPr>
            <w:tcW w:w="2127" w:type="dxa"/>
          </w:tcPr>
          <w:p w:rsidR="00B678D6" w:rsidRPr="00611032" w:rsidRDefault="00B678D6" w:rsidP="002E1B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="00B761EB"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под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ИЖС (безво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B678D6" w:rsidRPr="00611032" w:rsidRDefault="00B678D6" w:rsidP="002E1B6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678D6" w:rsidRPr="00611032" w:rsidRDefault="00B678D6" w:rsidP="00B761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032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)</w:t>
            </w:r>
          </w:p>
          <w:p w:rsidR="006C36FB" w:rsidRPr="00611032" w:rsidRDefault="006C36FB" w:rsidP="00B761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678D6" w:rsidRPr="00611032" w:rsidRDefault="0033096F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15</w:t>
            </w:r>
            <w:r w:rsidR="004970F5"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0</w:t>
            </w:r>
          </w:p>
          <w:p w:rsidR="00DE761A" w:rsidRPr="00611032" w:rsidRDefault="00DE761A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E761A" w:rsidRPr="00611032" w:rsidRDefault="00DE761A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E761A" w:rsidRPr="00611032" w:rsidRDefault="00DE761A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8D6" w:rsidRPr="00611032" w:rsidRDefault="00B678D6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99,7</w:t>
            </w:r>
          </w:p>
        </w:tc>
        <w:tc>
          <w:tcPr>
            <w:tcW w:w="1701" w:type="dxa"/>
          </w:tcPr>
          <w:p w:rsidR="00B678D6" w:rsidRPr="00611032" w:rsidRDefault="00B678D6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678D6" w:rsidRPr="00611032" w:rsidRDefault="00B678D6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E761A" w:rsidRPr="00611032" w:rsidRDefault="00DE761A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DE761A" w:rsidRPr="00611032" w:rsidRDefault="00DE761A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678D6" w:rsidRPr="00611032" w:rsidRDefault="00B678D6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B678D6" w:rsidRPr="00611032" w:rsidRDefault="00B678D6" w:rsidP="00B678D6">
            <w:pPr>
              <w:jc w:val="center"/>
            </w:pPr>
            <w:r w:rsidRPr="0061103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B678D6" w:rsidRPr="00611032" w:rsidRDefault="00B678D6" w:rsidP="00B678D6">
            <w:pPr>
              <w:jc w:val="center"/>
            </w:pPr>
            <w:r w:rsidRPr="0061103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45473" w:rsidRPr="00DE761A" w:rsidTr="00EC0DB2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645473" w:rsidRPr="00526CE2" w:rsidRDefault="00645473" w:rsidP="00E40101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26CE2">
              <w:rPr>
                <w:rFonts w:ascii="Verdana" w:hAnsi="Verdana"/>
                <w:b/>
                <w:sz w:val="16"/>
                <w:szCs w:val="16"/>
              </w:rPr>
              <w:t>Сауляк</w:t>
            </w:r>
            <w:proofErr w:type="spellEnd"/>
            <w:r w:rsidRPr="00526CE2">
              <w:rPr>
                <w:rFonts w:ascii="Verdana" w:hAnsi="Verdana"/>
                <w:b/>
                <w:sz w:val="16"/>
                <w:szCs w:val="16"/>
              </w:rPr>
              <w:t xml:space="preserve"> Людмила Владимировна</w:t>
            </w:r>
          </w:p>
        </w:tc>
        <w:tc>
          <w:tcPr>
            <w:tcW w:w="2268" w:type="dxa"/>
            <w:shd w:val="clear" w:color="auto" w:fill="auto"/>
          </w:tcPr>
          <w:p w:rsidR="00645473" w:rsidRPr="00526CE2" w:rsidRDefault="00645473" w:rsidP="004F463D">
            <w:pPr>
              <w:rPr>
                <w:rFonts w:ascii="Verdana" w:hAnsi="Verdana"/>
                <w:b/>
                <w:sz w:val="16"/>
                <w:szCs w:val="16"/>
              </w:rPr>
            </w:pPr>
            <w:r w:rsidRPr="00526CE2">
              <w:rPr>
                <w:rFonts w:ascii="Verdana" w:hAnsi="Verdana"/>
                <w:b/>
                <w:sz w:val="16"/>
                <w:szCs w:val="16"/>
              </w:rPr>
              <w:t>начальник МКУ «Единая дежурно – диспетчерская слу</w:t>
            </w:r>
            <w:r w:rsidRPr="00526CE2">
              <w:rPr>
                <w:rFonts w:ascii="Verdana" w:hAnsi="Verdana"/>
                <w:b/>
                <w:sz w:val="16"/>
                <w:szCs w:val="16"/>
              </w:rPr>
              <w:t>ж</w:t>
            </w:r>
            <w:r w:rsidRPr="00526CE2">
              <w:rPr>
                <w:rFonts w:ascii="Verdana" w:hAnsi="Verdana"/>
                <w:b/>
                <w:sz w:val="16"/>
                <w:szCs w:val="16"/>
              </w:rPr>
              <w:t>ба Шпаковского ра</w:t>
            </w:r>
            <w:r w:rsidRPr="00526CE2">
              <w:rPr>
                <w:rFonts w:ascii="Verdana" w:hAnsi="Verdana"/>
                <w:b/>
                <w:sz w:val="16"/>
                <w:szCs w:val="16"/>
              </w:rPr>
              <w:t>й</w:t>
            </w:r>
            <w:r w:rsidRPr="00526CE2">
              <w:rPr>
                <w:rFonts w:ascii="Verdana" w:hAnsi="Verdana"/>
                <w:b/>
                <w:sz w:val="16"/>
                <w:szCs w:val="16"/>
              </w:rPr>
              <w:t>она Ставропольского края»</w:t>
            </w:r>
          </w:p>
          <w:p w:rsidR="00645473" w:rsidRPr="00526CE2" w:rsidRDefault="00645473" w:rsidP="004F463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45473" w:rsidRPr="0030079D" w:rsidRDefault="0030079D" w:rsidP="00DE761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664626,69</w:t>
            </w:r>
          </w:p>
        </w:tc>
        <w:tc>
          <w:tcPr>
            <w:tcW w:w="2127" w:type="dxa"/>
          </w:tcPr>
          <w:p w:rsidR="00645473" w:rsidRPr="00526CE2" w:rsidRDefault="00645473" w:rsidP="002E1B6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риусадебный (со</w:t>
            </w: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б</w:t>
            </w: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ственность)</w:t>
            </w:r>
          </w:p>
          <w:p w:rsidR="00645473" w:rsidRPr="00526CE2" w:rsidRDefault="00645473" w:rsidP="002E1B6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45473" w:rsidRPr="00526CE2" w:rsidRDefault="00645473" w:rsidP="002E1B6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</w:t>
            </w: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н</w:t>
            </w: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ность)</w:t>
            </w:r>
          </w:p>
        </w:tc>
        <w:tc>
          <w:tcPr>
            <w:tcW w:w="1417" w:type="dxa"/>
          </w:tcPr>
          <w:p w:rsidR="00645473" w:rsidRPr="00526CE2" w:rsidRDefault="0064547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412</w:t>
            </w:r>
            <w:r w:rsidR="00526CE2"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645473" w:rsidRPr="00526CE2" w:rsidRDefault="0064547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45473" w:rsidRPr="00526CE2" w:rsidRDefault="0064547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45473" w:rsidRPr="00526CE2" w:rsidRDefault="0064547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45473" w:rsidRPr="00526CE2" w:rsidRDefault="0064547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88,7</w:t>
            </w:r>
          </w:p>
        </w:tc>
        <w:tc>
          <w:tcPr>
            <w:tcW w:w="1701" w:type="dxa"/>
          </w:tcPr>
          <w:p w:rsidR="00645473" w:rsidRPr="00526CE2" w:rsidRDefault="0064547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45473" w:rsidRPr="00526CE2" w:rsidRDefault="0064547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45473" w:rsidRPr="00526CE2" w:rsidRDefault="0064547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45473" w:rsidRPr="00526CE2" w:rsidRDefault="0064547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45473" w:rsidRPr="00526CE2" w:rsidRDefault="0064547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645473" w:rsidRPr="00526CE2" w:rsidRDefault="00645473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6CE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645473" w:rsidRPr="00526CE2" w:rsidRDefault="00645473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6CE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33A20" w:rsidRPr="00DE761A" w:rsidTr="00EC0DB2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433A20" w:rsidRPr="00526CE2" w:rsidRDefault="00433A20" w:rsidP="00E40101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Дорохин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Нат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>
              <w:rPr>
                <w:rFonts w:ascii="Verdana" w:hAnsi="Verdana"/>
                <w:b/>
                <w:sz w:val="16"/>
                <w:szCs w:val="16"/>
              </w:rPr>
              <w:t>лья Андреевна</w:t>
            </w:r>
          </w:p>
        </w:tc>
        <w:tc>
          <w:tcPr>
            <w:tcW w:w="2268" w:type="dxa"/>
            <w:shd w:val="clear" w:color="auto" w:fill="auto"/>
          </w:tcPr>
          <w:p w:rsidR="00433A20" w:rsidRPr="00526CE2" w:rsidRDefault="00433A20" w:rsidP="004F463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чальник МКУ «Межведомственная централизованная бухгалтерия Шпако</w:t>
            </w:r>
            <w:r>
              <w:rPr>
                <w:rFonts w:ascii="Verdana" w:hAnsi="Verdana"/>
                <w:b/>
                <w:sz w:val="16"/>
                <w:szCs w:val="16"/>
              </w:rPr>
              <w:t>в</w:t>
            </w:r>
            <w:r>
              <w:rPr>
                <w:rFonts w:ascii="Verdana" w:hAnsi="Verdana"/>
                <w:b/>
                <w:sz w:val="16"/>
                <w:szCs w:val="16"/>
              </w:rPr>
              <w:t>ского муниципальн</w:t>
            </w:r>
            <w:r>
              <w:rPr>
                <w:rFonts w:ascii="Verdana" w:hAnsi="Verdana"/>
                <w:b/>
                <w:sz w:val="16"/>
                <w:szCs w:val="16"/>
              </w:rPr>
              <w:t>о</w:t>
            </w:r>
            <w:r>
              <w:rPr>
                <w:rFonts w:ascii="Verdana" w:hAnsi="Verdana"/>
                <w:b/>
                <w:sz w:val="16"/>
                <w:szCs w:val="16"/>
              </w:rPr>
              <w:t>го района Ставр</w:t>
            </w:r>
            <w:r>
              <w:rPr>
                <w:rFonts w:ascii="Verdana" w:hAnsi="Verdana"/>
                <w:b/>
                <w:sz w:val="16"/>
                <w:szCs w:val="16"/>
              </w:rPr>
              <w:t>о</w:t>
            </w:r>
            <w:r>
              <w:rPr>
                <w:rFonts w:ascii="Verdana" w:hAnsi="Verdana"/>
                <w:b/>
                <w:sz w:val="16"/>
                <w:szCs w:val="16"/>
              </w:rPr>
              <w:t>польского края</w:t>
            </w:r>
          </w:p>
        </w:tc>
        <w:tc>
          <w:tcPr>
            <w:tcW w:w="1842" w:type="dxa"/>
          </w:tcPr>
          <w:p w:rsidR="00433A20" w:rsidRDefault="002908B1" w:rsidP="00DE7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6635,11</w:t>
            </w:r>
          </w:p>
        </w:tc>
        <w:tc>
          <w:tcPr>
            <w:tcW w:w="2127" w:type="dxa"/>
          </w:tcPr>
          <w:p w:rsidR="002908B1" w:rsidRPr="00611032" w:rsidRDefault="002908B1" w:rsidP="002908B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под ИЖС </w:t>
            </w:r>
          </w:p>
          <w:p w:rsidR="002908B1" w:rsidRPr="00611032" w:rsidRDefault="002908B1" w:rsidP="002908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03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E1A28" w:rsidRDefault="006E1A28" w:rsidP="006E1A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E1A28" w:rsidRPr="00526CE2" w:rsidRDefault="006E1A28" w:rsidP="006E1A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08B1" w:rsidRPr="00611032" w:rsidRDefault="002908B1" w:rsidP="002908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032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2908B1" w:rsidRPr="00611032" w:rsidRDefault="002908B1" w:rsidP="002908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03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33A20" w:rsidRPr="00526CE2" w:rsidRDefault="00433A20" w:rsidP="006E1A2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3A20" w:rsidRDefault="006E1A28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40,00</w:t>
            </w:r>
          </w:p>
          <w:p w:rsidR="006E1A28" w:rsidRDefault="006E1A28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E1A28" w:rsidRDefault="006E1A28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E1A28" w:rsidRDefault="006E1A28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E1A28" w:rsidRDefault="006E1A28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E1A28" w:rsidRPr="00526CE2" w:rsidRDefault="006E1A28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8,3</w:t>
            </w:r>
          </w:p>
        </w:tc>
        <w:tc>
          <w:tcPr>
            <w:tcW w:w="1701" w:type="dxa"/>
          </w:tcPr>
          <w:p w:rsidR="00B44BDB" w:rsidRPr="00526CE2" w:rsidRDefault="00B44BDB" w:rsidP="00B44BDB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33A20" w:rsidRDefault="00433A20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44BDB" w:rsidRDefault="00B44BDB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44BDB" w:rsidRDefault="00B44BDB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44BDB" w:rsidRDefault="00B44BDB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406F3" w:rsidRPr="00526CE2" w:rsidRDefault="000406F3" w:rsidP="000406F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44BDB" w:rsidRPr="00526CE2" w:rsidRDefault="000406F3" w:rsidP="000406F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433A20" w:rsidRPr="00526CE2" w:rsidRDefault="006E1A28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032">
              <w:rPr>
                <w:rFonts w:ascii="Verdana" w:hAnsi="Verdana"/>
                <w:sz w:val="16"/>
                <w:szCs w:val="16"/>
              </w:rPr>
              <w:t>Легковой автом</w:t>
            </w:r>
            <w:r w:rsidRPr="00611032">
              <w:rPr>
                <w:rFonts w:ascii="Verdana" w:hAnsi="Verdana"/>
                <w:sz w:val="16"/>
                <w:szCs w:val="16"/>
              </w:rPr>
              <w:t>о</w:t>
            </w:r>
            <w:r w:rsidRPr="00611032">
              <w:rPr>
                <w:rFonts w:ascii="Verdana" w:hAnsi="Verdana"/>
                <w:sz w:val="16"/>
                <w:szCs w:val="16"/>
              </w:rPr>
              <w:t>биль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унда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Элантра</w:t>
            </w:r>
            <w:proofErr w:type="spellEnd"/>
          </w:p>
        </w:tc>
        <w:tc>
          <w:tcPr>
            <w:tcW w:w="3118" w:type="dxa"/>
          </w:tcPr>
          <w:p w:rsidR="00433A20" w:rsidRPr="00526CE2" w:rsidRDefault="00433A20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33A20" w:rsidRPr="00DE761A" w:rsidTr="00EC0DB2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433A20" w:rsidRPr="00526CE2" w:rsidRDefault="000406F3" w:rsidP="00E4010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433A20" w:rsidRPr="00526CE2" w:rsidRDefault="00433A20" w:rsidP="004F463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33A20" w:rsidRDefault="002908B1" w:rsidP="000406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6844,12</w:t>
            </w:r>
          </w:p>
        </w:tc>
        <w:tc>
          <w:tcPr>
            <w:tcW w:w="2127" w:type="dxa"/>
          </w:tcPr>
          <w:p w:rsidR="000406F3" w:rsidRPr="00611032" w:rsidRDefault="000406F3" w:rsidP="000406F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ля сельскохозя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й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твенного </w:t>
            </w:r>
            <w:r w:rsidR="001A3069">
              <w:rPr>
                <w:rStyle w:val="a3"/>
                <w:rFonts w:ascii="Verdana" w:hAnsi="Verdana"/>
                <w:b w:val="0"/>
                <w:sz w:val="16"/>
                <w:szCs w:val="16"/>
              </w:rPr>
              <w:t>ис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польз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вания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683B61" w:rsidRDefault="000406F3" w:rsidP="00683B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(Общая долевая </w:t>
            </w:r>
            <w:r w:rsidRPr="00611032">
              <w:rPr>
                <w:rFonts w:ascii="Verdana" w:hAnsi="Verdana"/>
                <w:sz w:val="16"/>
                <w:szCs w:val="16"/>
              </w:rPr>
              <w:t>со</w:t>
            </w:r>
            <w:r w:rsidRPr="00611032">
              <w:rPr>
                <w:rFonts w:ascii="Verdana" w:hAnsi="Verdana"/>
                <w:sz w:val="16"/>
                <w:szCs w:val="16"/>
              </w:rPr>
              <w:t>б</w:t>
            </w:r>
            <w:r w:rsidRPr="00611032">
              <w:rPr>
                <w:rFonts w:ascii="Verdana" w:hAnsi="Verdana"/>
                <w:sz w:val="16"/>
                <w:szCs w:val="16"/>
              </w:rPr>
              <w:t>ственность</w:t>
            </w:r>
            <w:r>
              <w:rPr>
                <w:rFonts w:ascii="Verdana" w:hAnsi="Verdana"/>
                <w:sz w:val="16"/>
                <w:szCs w:val="16"/>
              </w:rPr>
              <w:t xml:space="preserve"> 1/69 доли)</w:t>
            </w:r>
            <w:r w:rsidR="00683B61"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683B61" w:rsidRDefault="00683B61" w:rsidP="00683B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83B61" w:rsidRPr="00611032" w:rsidRDefault="00683B61" w:rsidP="00683B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ля сельскохозя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й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твенного </w:t>
            </w:r>
            <w:r w:rsidR="001A3069">
              <w:rPr>
                <w:rStyle w:val="a3"/>
                <w:rFonts w:ascii="Verdana" w:hAnsi="Verdana"/>
                <w:b w:val="0"/>
                <w:sz w:val="16"/>
                <w:szCs w:val="16"/>
              </w:rPr>
              <w:t>ис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польз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вания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433A20" w:rsidRDefault="00683B61" w:rsidP="00683B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(Общая долевая </w:t>
            </w:r>
            <w:r w:rsidRPr="00611032">
              <w:rPr>
                <w:rFonts w:ascii="Verdana" w:hAnsi="Verdana"/>
                <w:sz w:val="16"/>
                <w:szCs w:val="16"/>
              </w:rPr>
              <w:t>со</w:t>
            </w:r>
            <w:r w:rsidRPr="00611032">
              <w:rPr>
                <w:rFonts w:ascii="Verdana" w:hAnsi="Verdana"/>
                <w:sz w:val="16"/>
                <w:szCs w:val="16"/>
              </w:rPr>
              <w:t>б</w:t>
            </w:r>
            <w:r w:rsidRPr="00611032">
              <w:rPr>
                <w:rFonts w:ascii="Verdana" w:hAnsi="Verdana"/>
                <w:sz w:val="16"/>
                <w:szCs w:val="16"/>
              </w:rPr>
              <w:t>ственность</w:t>
            </w:r>
            <w:r>
              <w:rPr>
                <w:rFonts w:ascii="Verdana" w:hAnsi="Verdana"/>
                <w:sz w:val="16"/>
                <w:szCs w:val="16"/>
              </w:rPr>
              <w:t xml:space="preserve"> 1/412 д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ли)</w:t>
            </w:r>
          </w:p>
          <w:p w:rsidR="00940BDE" w:rsidRDefault="00940BDE" w:rsidP="00683B61">
            <w:pPr>
              <w:jc w:val="center"/>
            </w:pPr>
          </w:p>
          <w:p w:rsidR="00940BDE" w:rsidRPr="00611032" w:rsidRDefault="00940BDE" w:rsidP="00940BD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ля сельскохозя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й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твенного</w:t>
            </w:r>
            <w:r w:rsidR="00C41CE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ис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польз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вания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2908B1" w:rsidRDefault="00940BDE" w:rsidP="00940B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(Общая долевая </w:t>
            </w:r>
            <w:proofErr w:type="spellStart"/>
            <w:r w:rsidRPr="00611032">
              <w:rPr>
                <w:rFonts w:ascii="Verdana" w:hAnsi="Verdana"/>
                <w:sz w:val="16"/>
                <w:szCs w:val="16"/>
              </w:rPr>
              <w:t>соб</w:t>
            </w:r>
            <w:proofErr w:type="spellEnd"/>
            <w:proofErr w:type="gramEnd"/>
          </w:p>
          <w:p w:rsidR="00940BDE" w:rsidRDefault="00940BDE" w:rsidP="00940BD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611032">
              <w:rPr>
                <w:rFonts w:ascii="Verdana" w:hAnsi="Verdana"/>
                <w:sz w:val="16"/>
                <w:szCs w:val="16"/>
              </w:rPr>
              <w:t>ственност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1/49 доли)</w:t>
            </w:r>
            <w:proofErr w:type="gramEnd"/>
          </w:p>
          <w:p w:rsidR="002908B1" w:rsidRDefault="002908B1" w:rsidP="00940B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2C77" w:rsidRDefault="00922C77" w:rsidP="00922C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риусадебный (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бе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возмездное пользов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а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922C77" w:rsidRPr="00526CE2" w:rsidRDefault="00922C77" w:rsidP="00922C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908B1" w:rsidRDefault="00922C77" w:rsidP="00922C7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</w:t>
            </w:r>
            <w:proofErr w:type="gramEnd"/>
          </w:p>
          <w:p w:rsidR="002908B1" w:rsidRDefault="002908B1" w:rsidP="00940B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08B1" w:rsidRPr="00526CE2" w:rsidRDefault="002908B1" w:rsidP="00940BD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46B59" w:rsidRDefault="00846B59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46B59" w:rsidRDefault="000406F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802669,00</w:t>
            </w:r>
            <w:r w:rsidR="00846B5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846B59" w:rsidRDefault="00846B59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46B59" w:rsidRDefault="00846B59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46B59" w:rsidRDefault="00846B59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46B59" w:rsidRDefault="00846B59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46B59" w:rsidRDefault="00846B59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46B59" w:rsidRDefault="00846B59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33A20" w:rsidRDefault="00846B59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37545902.00  </w:t>
            </w:r>
          </w:p>
          <w:p w:rsidR="00F61AD3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1AD3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1AD3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1AD3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1AD3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1AD3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1AD3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1AD3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526015.00</w:t>
            </w:r>
          </w:p>
          <w:p w:rsidR="00922C77" w:rsidRDefault="00922C77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22C77" w:rsidRDefault="00922C77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22C77" w:rsidRDefault="00922C77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22C77" w:rsidRDefault="00922C77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22C77" w:rsidRDefault="00922C77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22C77" w:rsidRDefault="00922C77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22C77" w:rsidRDefault="00922C77" w:rsidP="00922C77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40,00</w:t>
            </w:r>
          </w:p>
          <w:p w:rsidR="00922C77" w:rsidRDefault="00922C77" w:rsidP="00922C77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22C77" w:rsidRDefault="00922C77" w:rsidP="00922C77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22C77" w:rsidRDefault="00922C77" w:rsidP="00922C77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22C77" w:rsidRDefault="00922C77" w:rsidP="00922C77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22C77" w:rsidRPr="00526CE2" w:rsidRDefault="00922C77" w:rsidP="00922C77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8,3</w:t>
            </w:r>
          </w:p>
        </w:tc>
        <w:tc>
          <w:tcPr>
            <w:tcW w:w="1701" w:type="dxa"/>
          </w:tcPr>
          <w:p w:rsidR="00EF744F" w:rsidRDefault="00EF744F" w:rsidP="000406F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406F3" w:rsidRDefault="000406F3" w:rsidP="000406F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F744F" w:rsidRPr="00526CE2" w:rsidRDefault="00EF744F" w:rsidP="000406F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33A20" w:rsidRDefault="00433A20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F744F" w:rsidRDefault="00EF744F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F744F" w:rsidRDefault="00EF744F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F744F" w:rsidRDefault="00EF744F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F744F" w:rsidRDefault="00EF744F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F744F" w:rsidRDefault="00EF744F" w:rsidP="00EF744F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F744F" w:rsidRDefault="00EF744F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1AD3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1AD3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1AD3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1AD3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1AD3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1AD3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61AD3" w:rsidRDefault="00F61AD3" w:rsidP="00F61AD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61AD3" w:rsidRDefault="00F61AD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22C77" w:rsidRDefault="00922C77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22C77" w:rsidRDefault="00922C77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22C77" w:rsidRDefault="00922C77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22C77" w:rsidRDefault="00922C77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22C77" w:rsidRDefault="00922C77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22C77" w:rsidRDefault="00922C77" w:rsidP="00922C77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22C77" w:rsidRDefault="00922C77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22C77" w:rsidRDefault="00922C77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22C77" w:rsidRDefault="00922C77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22C77" w:rsidRDefault="00922C77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922C77" w:rsidRDefault="00922C77" w:rsidP="00922C77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22C77" w:rsidRPr="00526CE2" w:rsidRDefault="00922C77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3A20" w:rsidRPr="00526CE2" w:rsidRDefault="00433A20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433A20" w:rsidRPr="00526CE2" w:rsidRDefault="00433A20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41455" w:rsidRPr="00DE761A" w:rsidTr="00EC0DB2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C41455" w:rsidRPr="00526CE2" w:rsidRDefault="00F945CA" w:rsidP="00E4010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E5F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E73E5F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E73E5F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C41455" w:rsidRPr="00526CE2" w:rsidRDefault="00C41455" w:rsidP="004F463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41455" w:rsidRDefault="00DF3A36" w:rsidP="00DE7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2127" w:type="dxa"/>
          </w:tcPr>
          <w:p w:rsidR="00F945CA" w:rsidRDefault="00F945CA" w:rsidP="00F945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риусадебный (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бе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возмездное пользов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а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F945CA" w:rsidRPr="00526CE2" w:rsidRDefault="00F945CA" w:rsidP="00F945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1455" w:rsidRPr="00526CE2" w:rsidRDefault="00F945CA" w:rsidP="00F945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gramStart"/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</w:t>
            </w:r>
            <w:proofErr w:type="gramEnd"/>
          </w:p>
        </w:tc>
        <w:tc>
          <w:tcPr>
            <w:tcW w:w="1417" w:type="dxa"/>
          </w:tcPr>
          <w:p w:rsidR="00F945CA" w:rsidRDefault="00F945CA" w:rsidP="00F945C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40,00</w:t>
            </w:r>
          </w:p>
          <w:p w:rsidR="00F945CA" w:rsidRDefault="00F945CA" w:rsidP="00F945C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945CA" w:rsidRDefault="00F945CA" w:rsidP="00F945C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945CA" w:rsidRDefault="00F945CA" w:rsidP="00F945C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945CA" w:rsidRDefault="00F945CA" w:rsidP="00F945C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41455" w:rsidRPr="00526CE2" w:rsidRDefault="00F945CA" w:rsidP="00F945C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8,3</w:t>
            </w:r>
          </w:p>
        </w:tc>
        <w:tc>
          <w:tcPr>
            <w:tcW w:w="1701" w:type="dxa"/>
          </w:tcPr>
          <w:p w:rsidR="00F945CA" w:rsidRPr="00526CE2" w:rsidRDefault="00F945CA" w:rsidP="00F945C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945CA" w:rsidRDefault="00F945CA" w:rsidP="00F945C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945CA" w:rsidRDefault="00F945CA" w:rsidP="00F945C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945CA" w:rsidRDefault="00F945CA" w:rsidP="00F945C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945CA" w:rsidRDefault="00F945CA" w:rsidP="00F945C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945CA" w:rsidRPr="00526CE2" w:rsidRDefault="00F945CA" w:rsidP="00F945C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41455" w:rsidRPr="00526CE2" w:rsidRDefault="00C41455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1455" w:rsidRPr="00526CE2" w:rsidRDefault="00C41455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C41455" w:rsidRPr="00526CE2" w:rsidRDefault="00C41455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A09DB" w:rsidRPr="00DE761A" w:rsidTr="00EC0DB2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CA09DB" w:rsidRPr="00526CE2" w:rsidRDefault="00CA09DB" w:rsidP="00E4010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3E5F">
              <w:rPr>
                <w:rFonts w:ascii="Verdana" w:hAnsi="Verdana"/>
                <w:b/>
                <w:sz w:val="16"/>
                <w:szCs w:val="16"/>
              </w:rPr>
              <w:t>Несовершенн</w:t>
            </w:r>
            <w:r w:rsidRPr="00E73E5F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E73E5F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CA09DB" w:rsidRPr="00526CE2" w:rsidRDefault="00CA09DB" w:rsidP="004F463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CA09DB" w:rsidRDefault="00FA6812" w:rsidP="00DE7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,23</w:t>
            </w:r>
          </w:p>
        </w:tc>
        <w:tc>
          <w:tcPr>
            <w:tcW w:w="2127" w:type="dxa"/>
          </w:tcPr>
          <w:p w:rsidR="00CA09DB" w:rsidRDefault="00CA09DB" w:rsidP="00CA09D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риусадебный (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бе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возмездное пользов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а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CA09DB" w:rsidRPr="00526CE2" w:rsidRDefault="00CA09DB" w:rsidP="00CA09D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A09DB" w:rsidRPr="00526CE2" w:rsidRDefault="00CA09DB" w:rsidP="00CA09D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gramStart"/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</w:t>
            </w:r>
            <w:proofErr w:type="gramEnd"/>
          </w:p>
        </w:tc>
        <w:tc>
          <w:tcPr>
            <w:tcW w:w="1417" w:type="dxa"/>
          </w:tcPr>
          <w:p w:rsidR="00CA09DB" w:rsidRDefault="00CA09DB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40,00</w:t>
            </w:r>
          </w:p>
          <w:p w:rsidR="00CA09DB" w:rsidRDefault="00CA09DB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A09DB" w:rsidRDefault="00CA09DB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A09DB" w:rsidRDefault="00CA09DB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A09DB" w:rsidRDefault="00CA09DB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A09DB" w:rsidRPr="00526CE2" w:rsidRDefault="00CA09DB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8,3</w:t>
            </w:r>
          </w:p>
        </w:tc>
        <w:tc>
          <w:tcPr>
            <w:tcW w:w="1701" w:type="dxa"/>
          </w:tcPr>
          <w:p w:rsidR="00CA09DB" w:rsidRPr="00526CE2" w:rsidRDefault="00CA09DB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A09DB" w:rsidRDefault="00CA09DB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A09DB" w:rsidRDefault="00CA09DB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A09DB" w:rsidRDefault="00CA09DB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A09DB" w:rsidRDefault="00CA09DB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A09DB" w:rsidRPr="00526CE2" w:rsidRDefault="00CA09DB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A09DB" w:rsidRPr="00526CE2" w:rsidRDefault="00CA09DB" w:rsidP="00AA65E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CA09DB" w:rsidRPr="00526CE2" w:rsidRDefault="00CA09DB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CA09DB" w:rsidRPr="00526CE2" w:rsidRDefault="00CA09DB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A09DB" w:rsidRPr="00DE761A" w:rsidTr="00EC0DB2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CA09DB" w:rsidRPr="00526CE2" w:rsidRDefault="000306F0" w:rsidP="00E40101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Геогджаян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Вас</w:t>
            </w:r>
            <w:r>
              <w:rPr>
                <w:rFonts w:ascii="Verdana" w:hAnsi="Verdana"/>
                <w:b/>
                <w:sz w:val="16"/>
                <w:szCs w:val="16"/>
              </w:rPr>
              <w:t>и</w:t>
            </w:r>
            <w:r>
              <w:rPr>
                <w:rFonts w:ascii="Verdana" w:hAnsi="Verdana"/>
                <w:b/>
                <w:sz w:val="16"/>
                <w:szCs w:val="16"/>
              </w:rPr>
              <w:t>лий Валерьевич</w:t>
            </w:r>
          </w:p>
        </w:tc>
        <w:tc>
          <w:tcPr>
            <w:tcW w:w="2268" w:type="dxa"/>
            <w:shd w:val="clear" w:color="auto" w:fill="auto"/>
          </w:tcPr>
          <w:p w:rsidR="000C0BED" w:rsidRDefault="000C0BED" w:rsidP="004F463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Директор МБУ </w:t>
            </w:r>
          </w:p>
          <w:p w:rsidR="00CA09DB" w:rsidRPr="00526CE2" w:rsidRDefault="000C0BED" w:rsidP="004F463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« Центр молодежных проектов Шпаковск</w:t>
            </w:r>
            <w:r>
              <w:rPr>
                <w:rFonts w:ascii="Verdana" w:hAnsi="Verdana"/>
                <w:b/>
                <w:sz w:val="16"/>
                <w:szCs w:val="16"/>
              </w:rPr>
              <w:t>о</w:t>
            </w:r>
            <w:r>
              <w:rPr>
                <w:rFonts w:ascii="Verdana" w:hAnsi="Verdana"/>
                <w:b/>
                <w:sz w:val="16"/>
                <w:szCs w:val="16"/>
              </w:rPr>
              <w:t>го района Ставр</w:t>
            </w:r>
            <w:r>
              <w:rPr>
                <w:rFonts w:ascii="Verdana" w:hAnsi="Verdana"/>
                <w:b/>
                <w:sz w:val="16"/>
                <w:szCs w:val="16"/>
              </w:rPr>
              <w:t>о</w:t>
            </w:r>
            <w:r>
              <w:rPr>
                <w:rFonts w:ascii="Verdana" w:hAnsi="Verdana"/>
                <w:b/>
                <w:sz w:val="16"/>
                <w:szCs w:val="16"/>
              </w:rPr>
              <w:t>польского края»</w:t>
            </w:r>
          </w:p>
        </w:tc>
        <w:tc>
          <w:tcPr>
            <w:tcW w:w="1842" w:type="dxa"/>
          </w:tcPr>
          <w:p w:rsidR="00CA09DB" w:rsidRDefault="00720B62" w:rsidP="00DE7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7305,94</w:t>
            </w:r>
          </w:p>
        </w:tc>
        <w:tc>
          <w:tcPr>
            <w:tcW w:w="2127" w:type="dxa"/>
          </w:tcPr>
          <w:p w:rsidR="0037624E" w:rsidRDefault="0037624E" w:rsidP="003762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37624E" w:rsidRDefault="0037624E" w:rsidP="003762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7624E" w:rsidRDefault="0037624E" w:rsidP="003762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риусадебный (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бе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возмездное пользов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а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ни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37624E" w:rsidRPr="00526CE2" w:rsidRDefault="0037624E" w:rsidP="003762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7624E" w:rsidRDefault="0037624E" w:rsidP="0037624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gramStart"/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</w:t>
            </w:r>
            <w:proofErr w:type="gramEnd"/>
          </w:p>
          <w:p w:rsidR="00CA09DB" w:rsidRPr="00526CE2" w:rsidRDefault="00CA09DB" w:rsidP="002E1B6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09DB" w:rsidRDefault="00AE0602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</w:t>
            </w:r>
            <w:r w:rsidR="0037624E">
              <w:rPr>
                <w:rStyle w:val="a3"/>
                <w:rFonts w:ascii="Verdana" w:hAnsi="Verdana"/>
                <w:b w:val="0"/>
                <w:sz w:val="16"/>
                <w:szCs w:val="16"/>
              </w:rPr>
              <w:t>2.00</w:t>
            </w:r>
          </w:p>
          <w:p w:rsidR="0037624E" w:rsidRDefault="0037624E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7624E" w:rsidRDefault="0037624E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7624E" w:rsidRDefault="0037624E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00.00</w:t>
            </w:r>
          </w:p>
          <w:p w:rsidR="0037624E" w:rsidRDefault="0037624E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7624E" w:rsidRDefault="0037624E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7624E" w:rsidRDefault="0037624E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7624E" w:rsidRDefault="0037624E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7624E" w:rsidRPr="00526CE2" w:rsidRDefault="0037624E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0.00</w:t>
            </w:r>
          </w:p>
        </w:tc>
        <w:tc>
          <w:tcPr>
            <w:tcW w:w="1701" w:type="dxa"/>
          </w:tcPr>
          <w:p w:rsidR="00464E93" w:rsidRPr="00526CE2" w:rsidRDefault="00464E93" w:rsidP="00464E9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64E93" w:rsidRDefault="00464E93" w:rsidP="00464E9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64E93" w:rsidRDefault="00464E93" w:rsidP="00464E9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64E93" w:rsidRPr="00526CE2" w:rsidRDefault="00464E93" w:rsidP="00464E9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A09DB" w:rsidRDefault="00CA09DB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64E93" w:rsidRDefault="00464E9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64E93" w:rsidRDefault="00464E9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64E93" w:rsidRDefault="00464E9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64E93" w:rsidRPr="00526CE2" w:rsidRDefault="00464E93" w:rsidP="00464E9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64E93" w:rsidRDefault="00464E93" w:rsidP="00464E9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64E93" w:rsidRDefault="00464E93" w:rsidP="00464E9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64E93" w:rsidRDefault="00464E93" w:rsidP="00464E9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64E93" w:rsidRDefault="00464E93" w:rsidP="00464E9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64E93" w:rsidRPr="00526CE2" w:rsidRDefault="00464E93" w:rsidP="00464E93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64E93" w:rsidRPr="00526CE2" w:rsidRDefault="00464E93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CA09DB" w:rsidRPr="00526CE2" w:rsidRDefault="00CA09DB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</w:tcPr>
          <w:p w:rsidR="00CA09DB" w:rsidRPr="00526CE2" w:rsidRDefault="00CA09DB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A09DB" w:rsidRPr="00DE761A" w:rsidTr="00EC0DB2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CA09DB" w:rsidRPr="00526CE2" w:rsidRDefault="008A41D6" w:rsidP="00E4010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авченко Мар</w:t>
            </w:r>
            <w:r>
              <w:rPr>
                <w:rFonts w:ascii="Verdana" w:hAnsi="Verdana"/>
                <w:b/>
                <w:sz w:val="16"/>
                <w:szCs w:val="16"/>
              </w:rPr>
              <w:t>и</w:t>
            </w:r>
            <w:r>
              <w:rPr>
                <w:rFonts w:ascii="Verdana" w:hAnsi="Verdana"/>
                <w:b/>
                <w:sz w:val="16"/>
                <w:szCs w:val="16"/>
              </w:rPr>
              <w:t>на Алексеевна</w:t>
            </w:r>
          </w:p>
        </w:tc>
        <w:tc>
          <w:tcPr>
            <w:tcW w:w="2268" w:type="dxa"/>
            <w:shd w:val="clear" w:color="auto" w:fill="auto"/>
          </w:tcPr>
          <w:p w:rsidR="00941779" w:rsidRDefault="00941779" w:rsidP="004F463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КУ</w:t>
            </w:r>
          </w:p>
          <w:p w:rsidR="00CA09DB" w:rsidRPr="00526CE2" w:rsidRDefault="00941779" w:rsidP="004F463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« Управление це</w:t>
            </w:r>
            <w:r>
              <w:rPr>
                <w:rFonts w:ascii="Verdana" w:hAnsi="Verdana"/>
                <w:b/>
                <w:sz w:val="16"/>
                <w:szCs w:val="16"/>
              </w:rPr>
              <w:t>н</w:t>
            </w:r>
            <w:r>
              <w:rPr>
                <w:rFonts w:ascii="Verdana" w:hAnsi="Verdana"/>
                <w:b/>
                <w:sz w:val="16"/>
                <w:szCs w:val="16"/>
              </w:rPr>
              <w:t>трализации закупок Шпаковского мун</w:t>
            </w:r>
            <w:r>
              <w:rPr>
                <w:rFonts w:ascii="Verdana" w:hAnsi="Verdana"/>
                <w:b/>
                <w:sz w:val="16"/>
                <w:szCs w:val="16"/>
              </w:rPr>
              <w:t>и</w:t>
            </w:r>
            <w:r>
              <w:rPr>
                <w:rFonts w:ascii="Verdana" w:hAnsi="Verdana"/>
                <w:b/>
                <w:sz w:val="16"/>
                <w:szCs w:val="16"/>
              </w:rPr>
              <w:t>ципального района Ставропольского края»</w:t>
            </w:r>
          </w:p>
        </w:tc>
        <w:tc>
          <w:tcPr>
            <w:tcW w:w="1842" w:type="dxa"/>
          </w:tcPr>
          <w:p w:rsidR="00CA09DB" w:rsidRDefault="004D27D4" w:rsidP="00DE7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2638,53</w:t>
            </w:r>
          </w:p>
        </w:tc>
        <w:tc>
          <w:tcPr>
            <w:tcW w:w="2127" w:type="dxa"/>
          </w:tcPr>
          <w:p w:rsidR="00CA09DB" w:rsidRDefault="008A41D6" w:rsidP="008A41D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ля размещения д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о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мов индивидуальной жилой застройки</w:t>
            </w: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бственность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8A41D6" w:rsidRDefault="008A41D6" w:rsidP="008A41D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41D6" w:rsidRDefault="008A41D6" w:rsidP="008A41D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41D6" w:rsidRPr="00611032" w:rsidRDefault="008A41D6" w:rsidP="008A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032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8A41D6" w:rsidRDefault="008A41D6" w:rsidP="008A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032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3920F8" w:rsidRDefault="003920F8" w:rsidP="008A41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920F8" w:rsidRPr="00611032" w:rsidRDefault="003920F8" w:rsidP="008A41D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Pr="00611032">
              <w:rPr>
                <w:rStyle w:val="a3"/>
                <w:rFonts w:ascii="Verdana" w:hAnsi="Verdana"/>
                <w:b w:val="0"/>
                <w:sz w:val="16"/>
                <w:szCs w:val="16"/>
              </w:rPr>
              <w:t>мездное пользование</w:t>
            </w:r>
            <w:proofErr w:type="gramEnd"/>
          </w:p>
          <w:p w:rsidR="008A41D6" w:rsidRPr="00526CE2" w:rsidRDefault="008A41D6" w:rsidP="008A41D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09DB" w:rsidRDefault="008A41D6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0,0</w:t>
            </w:r>
          </w:p>
          <w:p w:rsidR="008A41D6" w:rsidRDefault="008A41D6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41D6" w:rsidRDefault="008A41D6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41D6" w:rsidRDefault="008A41D6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41D6" w:rsidRDefault="008A41D6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41D6" w:rsidRDefault="008A41D6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41D6" w:rsidRDefault="008A41D6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41D6" w:rsidRDefault="008A41D6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5,3</w:t>
            </w:r>
          </w:p>
          <w:p w:rsidR="003920F8" w:rsidRDefault="003920F8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920F8" w:rsidRDefault="003920F8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920F8" w:rsidRPr="00526CE2" w:rsidRDefault="003920F8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85,3</w:t>
            </w:r>
          </w:p>
        </w:tc>
        <w:tc>
          <w:tcPr>
            <w:tcW w:w="1701" w:type="dxa"/>
          </w:tcPr>
          <w:p w:rsidR="005601EB" w:rsidRPr="00526CE2" w:rsidRDefault="005601EB" w:rsidP="005601EB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A09DB" w:rsidRDefault="00CA09DB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41D6" w:rsidRDefault="008A41D6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41D6" w:rsidRDefault="008A41D6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41D6" w:rsidRDefault="008A41D6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41D6" w:rsidRDefault="008A41D6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41D6" w:rsidRDefault="008A41D6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41D6" w:rsidRDefault="008A41D6" w:rsidP="008A41D6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920F8" w:rsidRDefault="003920F8" w:rsidP="008A41D6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920F8" w:rsidRDefault="003920F8" w:rsidP="008A41D6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920F8" w:rsidRPr="00526CE2" w:rsidRDefault="003920F8" w:rsidP="003920F8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26CE2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920F8" w:rsidRPr="00526CE2" w:rsidRDefault="003920F8" w:rsidP="008A41D6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8A41D6" w:rsidRPr="00526CE2" w:rsidRDefault="008A41D6" w:rsidP="00DE761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843" w:type="dxa"/>
          </w:tcPr>
          <w:p w:rsidR="00CA09DB" w:rsidRPr="00526CE2" w:rsidRDefault="00A17E92" w:rsidP="00DD07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1032">
              <w:rPr>
                <w:rFonts w:ascii="Verdana" w:hAnsi="Verdana"/>
                <w:sz w:val="16"/>
                <w:szCs w:val="16"/>
              </w:rPr>
              <w:t>Легковой автом</w:t>
            </w:r>
            <w:r w:rsidRPr="00611032">
              <w:rPr>
                <w:rFonts w:ascii="Verdana" w:hAnsi="Verdana"/>
                <w:sz w:val="16"/>
                <w:szCs w:val="16"/>
              </w:rPr>
              <w:t>о</w:t>
            </w:r>
            <w:r w:rsidRPr="00611032">
              <w:rPr>
                <w:rFonts w:ascii="Verdana" w:hAnsi="Verdana"/>
                <w:sz w:val="16"/>
                <w:szCs w:val="16"/>
              </w:rPr>
              <w:t>биль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DD07DB">
              <w:rPr>
                <w:rFonts w:ascii="Verdana" w:hAnsi="Verdana"/>
                <w:sz w:val="16"/>
                <w:szCs w:val="16"/>
              </w:rPr>
              <w:t>Форд Фокус</w:t>
            </w:r>
          </w:p>
        </w:tc>
        <w:tc>
          <w:tcPr>
            <w:tcW w:w="3118" w:type="dxa"/>
          </w:tcPr>
          <w:p w:rsidR="00CA09DB" w:rsidRPr="00526CE2" w:rsidRDefault="00CA09DB" w:rsidP="00B678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32D79" w:rsidRPr="00EE3BE6" w:rsidRDefault="00B32D79" w:rsidP="00F43E58">
      <w:pPr>
        <w:rPr>
          <w:color w:val="FF0000"/>
        </w:rPr>
      </w:pPr>
    </w:p>
    <w:p w:rsidR="00446F45" w:rsidRPr="00EE3BE6" w:rsidRDefault="00446F45" w:rsidP="00764A01">
      <w:pPr>
        <w:jc w:val="both"/>
      </w:pPr>
      <w:proofErr w:type="gramStart"/>
      <w:r w:rsidRPr="00EE3BE6">
        <w:rPr>
          <w:rStyle w:val="a3"/>
          <w:rFonts w:ascii="Verdana" w:hAnsi="Verdana"/>
          <w:b w:val="0"/>
          <w:sz w:val="16"/>
          <w:szCs w:val="16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</w:t>
      </w:r>
      <w:r w:rsidR="00FA229E">
        <w:rPr>
          <w:rStyle w:val="a3"/>
          <w:rFonts w:ascii="Verdana" w:hAnsi="Verdana"/>
          <w:b w:val="0"/>
          <w:sz w:val="16"/>
          <w:szCs w:val="16"/>
        </w:rPr>
        <w:softHyphen/>
      </w:r>
      <w:r w:rsidRPr="00EE3BE6">
        <w:rPr>
          <w:rStyle w:val="a3"/>
          <w:rFonts w:ascii="Verdana" w:hAnsi="Verdana"/>
          <w:b w:val="0"/>
          <w:sz w:val="16"/>
          <w:szCs w:val="16"/>
        </w:rPr>
        <w:t>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sectPr w:rsidR="00446F45" w:rsidRPr="00EE3BE6" w:rsidSect="00594AB4">
      <w:headerReference w:type="default" r:id="rId9"/>
      <w:pgSz w:w="16838" w:h="11906" w:orient="landscape"/>
      <w:pgMar w:top="425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BD" w:rsidRDefault="002F1EBD" w:rsidP="00565E20">
      <w:r>
        <w:separator/>
      </w:r>
    </w:p>
  </w:endnote>
  <w:endnote w:type="continuationSeparator" w:id="0">
    <w:p w:rsidR="002F1EBD" w:rsidRDefault="002F1EBD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BD" w:rsidRDefault="002F1EBD" w:rsidP="00565E20">
      <w:r>
        <w:separator/>
      </w:r>
    </w:p>
  </w:footnote>
  <w:footnote w:type="continuationSeparator" w:id="0">
    <w:p w:rsidR="002F1EBD" w:rsidRDefault="002F1EBD" w:rsidP="0056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8991"/>
      <w:docPartObj>
        <w:docPartGallery w:val="Page Numbers (Top of Page)"/>
        <w:docPartUnique/>
      </w:docPartObj>
    </w:sdtPr>
    <w:sdtEndPr/>
    <w:sdtContent>
      <w:p w:rsidR="00D546D1" w:rsidRDefault="00D546D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B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46D1" w:rsidRDefault="00D546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D5"/>
    <w:rsid w:val="00002339"/>
    <w:rsid w:val="00002836"/>
    <w:rsid w:val="00003B3B"/>
    <w:rsid w:val="0000545F"/>
    <w:rsid w:val="000106A5"/>
    <w:rsid w:val="00012A4D"/>
    <w:rsid w:val="00015DB6"/>
    <w:rsid w:val="00021648"/>
    <w:rsid w:val="00022761"/>
    <w:rsid w:val="00027370"/>
    <w:rsid w:val="0002769F"/>
    <w:rsid w:val="000306F0"/>
    <w:rsid w:val="00030CF3"/>
    <w:rsid w:val="00031A99"/>
    <w:rsid w:val="0003555A"/>
    <w:rsid w:val="00035563"/>
    <w:rsid w:val="00035BE3"/>
    <w:rsid w:val="00036DB3"/>
    <w:rsid w:val="000377EC"/>
    <w:rsid w:val="000402AE"/>
    <w:rsid w:val="000406F3"/>
    <w:rsid w:val="0004379E"/>
    <w:rsid w:val="00047730"/>
    <w:rsid w:val="000500B4"/>
    <w:rsid w:val="0005449E"/>
    <w:rsid w:val="000569C1"/>
    <w:rsid w:val="00060C7E"/>
    <w:rsid w:val="00063EED"/>
    <w:rsid w:val="00066FD0"/>
    <w:rsid w:val="000679D9"/>
    <w:rsid w:val="00071004"/>
    <w:rsid w:val="0007112C"/>
    <w:rsid w:val="00073BDA"/>
    <w:rsid w:val="00075BEE"/>
    <w:rsid w:val="000779EB"/>
    <w:rsid w:val="00077C84"/>
    <w:rsid w:val="00082465"/>
    <w:rsid w:val="00084A86"/>
    <w:rsid w:val="00084B6B"/>
    <w:rsid w:val="00085CD2"/>
    <w:rsid w:val="00085D02"/>
    <w:rsid w:val="0008663C"/>
    <w:rsid w:val="0008762A"/>
    <w:rsid w:val="000879A1"/>
    <w:rsid w:val="0009029F"/>
    <w:rsid w:val="00090ECE"/>
    <w:rsid w:val="00091F55"/>
    <w:rsid w:val="00093105"/>
    <w:rsid w:val="000A2FD1"/>
    <w:rsid w:val="000A32CB"/>
    <w:rsid w:val="000A63FF"/>
    <w:rsid w:val="000A677F"/>
    <w:rsid w:val="000A72C7"/>
    <w:rsid w:val="000B0E16"/>
    <w:rsid w:val="000B11D8"/>
    <w:rsid w:val="000B27B4"/>
    <w:rsid w:val="000B3453"/>
    <w:rsid w:val="000B401B"/>
    <w:rsid w:val="000B6085"/>
    <w:rsid w:val="000B6EAA"/>
    <w:rsid w:val="000C0BED"/>
    <w:rsid w:val="000C33DD"/>
    <w:rsid w:val="000C4664"/>
    <w:rsid w:val="000C60F1"/>
    <w:rsid w:val="000D111E"/>
    <w:rsid w:val="000D2409"/>
    <w:rsid w:val="000D30A4"/>
    <w:rsid w:val="000D6D1C"/>
    <w:rsid w:val="000D7CAC"/>
    <w:rsid w:val="000E2978"/>
    <w:rsid w:val="000E5BC4"/>
    <w:rsid w:val="000E60C0"/>
    <w:rsid w:val="000E6565"/>
    <w:rsid w:val="000F22FA"/>
    <w:rsid w:val="000F324E"/>
    <w:rsid w:val="000F6496"/>
    <w:rsid w:val="00101515"/>
    <w:rsid w:val="00102B23"/>
    <w:rsid w:val="00104FE6"/>
    <w:rsid w:val="00105B04"/>
    <w:rsid w:val="00106DA8"/>
    <w:rsid w:val="0011082C"/>
    <w:rsid w:val="001110B3"/>
    <w:rsid w:val="00111BCE"/>
    <w:rsid w:val="001147A7"/>
    <w:rsid w:val="001166F0"/>
    <w:rsid w:val="001237F8"/>
    <w:rsid w:val="00125CF1"/>
    <w:rsid w:val="001273F1"/>
    <w:rsid w:val="00130E91"/>
    <w:rsid w:val="00133270"/>
    <w:rsid w:val="001360A6"/>
    <w:rsid w:val="00136A15"/>
    <w:rsid w:val="00136F3A"/>
    <w:rsid w:val="00137615"/>
    <w:rsid w:val="00140AB8"/>
    <w:rsid w:val="001417FC"/>
    <w:rsid w:val="00142530"/>
    <w:rsid w:val="00143643"/>
    <w:rsid w:val="0014565F"/>
    <w:rsid w:val="00146884"/>
    <w:rsid w:val="0014748F"/>
    <w:rsid w:val="00150B92"/>
    <w:rsid w:val="00151398"/>
    <w:rsid w:val="00152D8D"/>
    <w:rsid w:val="00161161"/>
    <w:rsid w:val="00161C54"/>
    <w:rsid w:val="00161E09"/>
    <w:rsid w:val="0016220D"/>
    <w:rsid w:val="00163892"/>
    <w:rsid w:val="00166D5A"/>
    <w:rsid w:val="0016728A"/>
    <w:rsid w:val="0017277B"/>
    <w:rsid w:val="00174FC3"/>
    <w:rsid w:val="0017658B"/>
    <w:rsid w:val="001778BC"/>
    <w:rsid w:val="00177E45"/>
    <w:rsid w:val="0018188D"/>
    <w:rsid w:val="00183F31"/>
    <w:rsid w:val="00184402"/>
    <w:rsid w:val="00186463"/>
    <w:rsid w:val="001873FA"/>
    <w:rsid w:val="00187F9D"/>
    <w:rsid w:val="0019177E"/>
    <w:rsid w:val="001923C7"/>
    <w:rsid w:val="00192CE1"/>
    <w:rsid w:val="00193494"/>
    <w:rsid w:val="0019424A"/>
    <w:rsid w:val="00195887"/>
    <w:rsid w:val="00196B63"/>
    <w:rsid w:val="001A0D0D"/>
    <w:rsid w:val="001A0D79"/>
    <w:rsid w:val="001A2AD9"/>
    <w:rsid w:val="001A3069"/>
    <w:rsid w:val="001A61F2"/>
    <w:rsid w:val="001A7AB8"/>
    <w:rsid w:val="001B113F"/>
    <w:rsid w:val="001B7A01"/>
    <w:rsid w:val="001C05BA"/>
    <w:rsid w:val="001C0BC5"/>
    <w:rsid w:val="001C43E2"/>
    <w:rsid w:val="001C4F18"/>
    <w:rsid w:val="001C59CA"/>
    <w:rsid w:val="001C7997"/>
    <w:rsid w:val="001D0EF3"/>
    <w:rsid w:val="001D1E45"/>
    <w:rsid w:val="001D3B18"/>
    <w:rsid w:val="001D61CC"/>
    <w:rsid w:val="001D710D"/>
    <w:rsid w:val="001E0E5C"/>
    <w:rsid w:val="001E1211"/>
    <w:rsid w:val="001E1DE8"/>
    <w:rsid w:val="001E3972"/>
    <w:rsid w:val="001E5B81"/>
    <w:rsid w:val="001E6E04"/>
    <w:rsid w:val="001F32F8"/>
    <w:rsid w:val="001F3AD4"/>
    <w:rsid w:val="001F5237"/>
    <w:rsid w:val="001F5694"/>
    <w:rsid w:val="001F6120"/>
    <w:rsid w:val="001F6BC9"/>
    <w:rsid w:val="0020236F"/>
    <w:rsid w:val="00202F8F"/>
    <w:rsid w:val="00203935"/>
    <w:rsid w:val="002039D2"/>
    <w:rsid w:val="0020487E"/>
    <w:rsid w:val="002132A1"/>
    <w:rsid w:val="00216DC5"/>
    <w:rsid w:val="0021712A"/>
    <w:rsid w:val="00220263"/>
    <w:rsid w:val="00220916"/>
    <w:rsid w:val="00220FC6"/>
    <w:rsid w:val="002248BF"/>
    <w:rsid w:val="00225B22"/>
    <w:rsid w:val="00227E2C"/>
    <w:rsid w:val="00230904"/>
    <w:rsid w:val="002328E1"/>
    <w:rsid w:val="00235391"/>
    <w:rsid w:val="002374E3"/>
    <w:rsid w:val="00241731"/>
    <w:rsid w:val="00243058"/>
    <w:rsid w:val="00243623"/>
    <w:rsid w:val="00243A70"/>
    <w:rsid w:val="002459D2"/>
    <w:rsid w:val="0024778B"/>
    <w:rsid w:val="00247BB4"/>
    <w:rsid w:val="00252623"/>
    <w:rsid w:val="00255A93"/>
    <w:rsid w:val="002571DA"/>
    <w:rsid w:val="00257334"/>
    <w:rsid w:val="00257BF3"/>
    <w:rsid w:val="00261919"/>
    <w:rsid w:val="0026487B"/>
    <w:rsid w:val="002651A6"/>
    <w:rsid w:val="002655A9"/>
    <w:rsid w:val="00266A43"/>
    <w:rsid w:val="00271432"/>
    <w:rsid w:val="00272143"/>
    <w:rsid w:val="00276516"/>
    <w:rsid w:val="0028148C"/>
    <w:rsid w:val="00282883"/>
    <w:rsid w:val="00286BA1"/>
    <w:rsid w:val="00287DEE"/>
    <w:rsid w:val="002908B1"/>
    <w:rsid w:val="002919A4"/>
    <w:rsid w:val="002939E0"/>
    <w:rsid w:val="00294287"/>
    <w:rsid w:val="002A0B51"/>
    <w:rsid w:val="002A4EE6"/>
    <w:rsid w:val="002A60CA"/>
    <w:rsid w:val="002A751E"/>
    <w:rsid w:val="002B12A5"/>
    <w:rsid w:val="002B1988"/>
    <w:rsid w:val="002B1F0E"/>
    <w:rsid w:val="002B2655"/>
    <w:rsid w:val="002B282D"/>
    <w:rsid w:val="002B4967"/>
    <w:rsid w:val="002B4B27"/>
    <w:rsid w:val="002B540D"/>
    <w:rsid w:val="002C172C"/>
    <w:rsid w:val="002C1CA7"/>
    <w:rsid w:val="002C29E7"/>
    <w:rsid w:val="002C2A76"/>
    <w:rsid w:val="002C6A1E"/>
    <w:rsid w:val="002D1495"/>
    <w:rsid w:val="002D1929"/>
    <w:rsid w:val="002D256B"/>
    <w:rsid w:val="002D63EF"/>
    <w:rsid w:val="002E0329"/>
    <w:rsid w:val="002E1579"/>
    <w:rsid w:val="002E1B66"/>
    <w:rsid w:val="002E2DBF"/>
    <w:rsid w:val="002E5AB9"/>
    <w:rsid w:val="002E7B4C"/>
    <w:rsid w:val="002F1C33"/>
    <w:rsid w:val="002F1EBD"/>
    <w:rsid w:val="002F371B"/>
    <w:rsid w:val="002F60E9"/>
    <w:rsid w:val="002F70C7"/>
    <w:rsid w:val="0030079D"/>
    <w:rsid w:val="0030192A"/>
    <w:rsid w:val="00304BB7"/>
    <w:rsid w:val="0030684A"/>
    <w:rsid w:val="00306D9E"/>
    <w:rsid w:val="003105F8"/>
    <w:rsid w:val="003140E3"/>
    <w:rsid w:val="00316358"/>
    <w:rsid w:val="00317804"/>
    <w:rsid w:val="00322233"/>
    <w:rsid w:val="0032281C"/>
    <w:rsid w:val="003237BA"/>
    <w:rsid w:val="00323F7A"/>
    <w:rsid w:val="0032746F"/>
    <w:rsid w:val="00327542"/>
    <w:rsid w:val="0032785A"/>
    <w:rsid w:val="003303DE"/>
    <w:rsid w:val="00330805"/>
    <w:rsid w:val="0033096F"/>
    <w:rsid w:val="0033137D"/>
    <w:rsid w:val="00340367"/>
    <w:rsid w:val="003449A1"/>
    <w:rsid w:val="00344C14"/>
    <w:rsid w:val="003460B5"/>
    <w:rsid w:val="00350828"/>
    <w:rsid w:val="00352386"/>
    <w:rsid w:val="00353251"/>
    <w:rsid w:val="00356090"/>
    <w:rsid w:val="00360C80"/>
    <w:rsid w:val="0036109F"/>
    <w:rsid w:val="00361125"/>
    <w:rsid w:val="00361FA4"/>
    <w:rsid w:val="003626CF"/>
    <w:rsid w:val="0036374C"/>
    <w:rsid w:val="00366C07"/>
    <w:rsid w:val="00367B06"/>
    <w:rsid w:val="00372DF3"/>
    <w:rsid w:val="00373001"/>
    <w:rsid w:val="0037624E"/>
    <w:rsid w:val="00377D96"/>
    <w:rsid w:val="0038017F"/>
    <w:rsid w:val="00381C35"/>
    <w:rsid w:val="00385724"/>
    <w:rsid w:val="003920F8"/>
    <w:rsid w:val="0039481E"/>
    <w:rsid w:val="003A2D94"/>
    <w:rsid w:val="003A33F9"/>
    <w:rsid w:val="003A5099"/>
    <w:rsid w:val="003A5E6D"/>
    <w:rsid w:val="003A6BCC"/>
    <w:rsid w:val="003A7EFA"/>
    <w:rsid w:val="003B0EB5"/>
    <w:rsid w:val="003B2C06"/>
    <w:rsid w:val="003B3307"/>
    <w:rsid w:val="003B3CF7"/>
    <w:rsid w:val="003B4437"/>
    <w:rsid w:val="003B5FD0"/>
    <w:rsid w:val="003B7B50"/>
    <w:rsid w:val="003C0156"/>
    <w:rsid w:val="003C0950"/>
    <w:rsid w:val="003C1936"/>
    <w:rsid w:val="003C2B40"/>
    <w:rsid w:val="003C37DE"/>
    <w:rsid w:val="003C46EE"/>
    <w:rsid w:val="003C6DF5"/>
    <w:rsid w:val="003C7138"/>
    <w:rsid w:val="003D1E09"/>
    <w:rsid w:val="003D21ED"/>
    <w:rsid w:val="003D2A44"/>
    <w:rsid w:val="003D3722"/>
    <w:rsid w:val="003D3B3D"/>
    <w:rsid w:val="003D3F44"/>
    <w:rsid w:val="003D4BA6"/>
    <w:rsid w:val="003D7683"/>
    <w:rsid w:val="003E5242"/>
    <w:rsid w:val="003F045A"/>
    <w:rsid w:val="003F1CC3"/>
    <w:rsid w:val="003F2FBF"/>
    <w:rsid w:val="003F5EF8"/>
    <w:rsid w:val="00400933"/>
    <w:rsid w:val="00404981"/>
    <w:rsid w:val="0041041F"/>
    <w:rsid w:val="004122E8"/>
    <w:rsid w:val="00413A2C"/>
    <w:rsid w:val="00414FDF"/>
    <w:rsid w:val="00417EA2"/>
    <w:rsid w:val="0042087D"/>
    <w:rsid w:val="004213AA"/>
    <w:rsid w:val="0042223A"/>
    <w:rsid w:val="00424598"/>
    <w:rsid w:val="00425DA2"/>
    <w:rsid w:val="004265EC"/>
    <w:rsid w:val="0043053B"/>
    <w:rsid w:val="0043071D"/>
    <w:rsid w:val="00430CDF"/>
    <w:rsid w:val="00431652"/>
    <w:rsid w:val="00433A20"/>
    <w:rsid w:val="004343E1"/>
    <w:rsid w:val="004357C1"/>
    <w:rsid w:val="00436C62"/>
    <w:rsid w:val="00437C0D"/>
    <w:rsid w:val="00442A44"/>
    <w:rsid w:val="004434AF"/>
    <w:rsid w:val="0044479E"/>
    <w:rsid w:val="00446F45"/>
    <w:rsid w:val="004519A7"/>
    <w:rsid w:val="00451EEE"/>
    <w:rsid w:val="004522D5"/>
    <w:rsid w:val="004539A3"/>
    <w:rsid w:val="00454130"/>
    <w:rsid w:val="004547EE"/>
    <w:rsid w:val="00455090"/>
    <w:rsid w:val="00456F10"/>
    <w:rsid w:val="00457D83"/>
    <w:rsid w:val="004628E2"/>
    <w:rsid w:val="00463ED3"/>
    <w:rsid w:val="00464E93"/>
    <w:rsid w:val="004729B5"/>
    <w:rsid w:val="00472A41"/>
    <w:rsid w:val="00477CD8"/>
    <w:rsid w:val="00480F31"/>
    <w:rsid w:val="00485BCC"/>
    <w:rsid w:val="0049031F"/>
    <w:rsid w:val="00493CD7"/>
    <w:rsid w:val="0049529A"/>
    <w:rsid w:val="004970F5"/>
    <w:rsid w:val="004A0AA7"/>
    <w:rsid w:val="004A0EA8"/>
    <w:rsid w:val="004A3D73"/>
    <w:rsid w:val="004A5294"/>
    <w:rsid w:val="004A55A7"/>
    <w:rsid w:val="004A5F35"/>
    <w:rsid w:val="004A6D24"/>
    <w:rsid w:val="004B0DEB"/>
    <w:rsid w:val="004B1286"/>
    <w:rsid w:val="004B1574"/>
    <w:rsid w:val="004B2D30"/>
    <w:rsid w:val="004B7B12"/>
    <w:rsid w:val="004C26E2"/>
    <w:rsid w:val="004C29DB"/>
    <w:rsid w:val="004C4048"/>
    <w:rsid w:val="004D27D4"/>
    <w:rsid w:val="004D3DCC"/>
    <w:rsid w:val="004D4B62"/>
    <w:rsid w:val="004D4F34"/>
    <w:rsid w:val="004D58A3"/>
    <w:rsid w:val="004E02E5"/>
    <w:rsid w:val="004E4FBF"/>
    <w:rsid w:val="004E5C74"/>
    <w:rsid w:val="004E6E9C"/>
    <w:rsid w:val="004F1DD2"/>
    <w:rsid w:val="004F1E3C"/>
    <w:rsid w:val="004F1FFA"/>
    <w:rsid w:val="004F3B05"/>
    <w:rsid w:val="004F463D"/>
    <w:rsid w:val="004F71C4"/>
    <w:rsid w:val="00501819"/>
    <w:rsid w:val="00503CB4"/>
    <w:rsid w:val="00504A0A"/>
    <w:rsid w:val="005065B7"/>
    <w:rsid w:val="005123DB"/>
    <w:rsid w:val="00513351"/>
    <w:rsid w:val="00514482"/>
    <w:rsid w:val="00516A3E"/>
    <w:rsid w:val="00517A4F"/>
    <w:rsid w:val="00517B6E"/>
    <w:rsid w:val="005217DE"/>
    <w:rsid w:val="005221E0"/>
    <w:rsid w:val="00524593"/>
    <w:rsid w:val="005269C6"/>
    <w:rsid w:val="00526C0A"/>
    <w:rsid w:val="00526CE2"/>
    <w:rsid w:val="00527F36"/>
    <w:rsid w:val="00530C9B"/>
    <w:rsid w:val="005337FB"/>
    <w:rsid w:val="00534249"/>
    <w:rsid w:val="0053793E"/>
    <w:rsid w:val="005443E2"/>
    <w:rsid w:val="005451AB"/>
    <w:rsid w:val="0054546F"/>
    <w:rsid w:val="005467A1"/>
    <w:rsid w:val="00546CA4"/>
    <w:rsid w:val="00552155"/>
    <w:rsid w:val="00552E5E"/>
    <w:rsid w:val="00553C3B"/>
    <w:rsid w:val="00554D51"/>
    <w:rsid w:val="00556473"/>
    <w:rsid w:val="0055692F"/>
    <w:rsid w:val="00556B05"/>
    <w:rsid w:val="00556B81"/>
    <w:rsid w:val="005601EB"/>
    <w:rsid w:val="00564A8F"/>
    <w:rsid w:val="00564B72"/>
    <w:rsid w:val="00564FBB"/>
    <w:rsid w:val="00565401"/>
    <w:rsid w:val="00565E20"/>
    <w:rsid w:val="00566B14"/>
    <w:rsid w:val="005724A1"/>
    <w:rsid w:val="0057379E"/>
    <w:rsid w:val="005757A8"/>
    <w:rsid w:val="0057695C"/>
    <w:rsid w:val="00576BFC"/>
    <w:rsid w:val="0058130D"/>
    <w:rsid w:val="005828AD"/>
    <w:rsid w:val="00585AFE"/>
    <w:rsid w:val="0058756D"/>
    <w:rsid w:val="0059065E"/>
    <w:rsid w:val="00591B35"/>
    <w:rsid w:val="00594955"/>
    <w:rsid w:val="00594AB4"/>
    <w:rsid w:val="00595C98"/>
    <w:rsid w:val="005A406C"/>
    <w:rsid w:val="005A537C"/>
    <w:rsid w:val="005A5E59"/>
    <w:rsid w:val="005A6E9F"/>
    <w:rsid w:val="005A72EE"/>
    <w:rsid w:val="005A73F7"/>
    <w:rsid w:val="005B0D28"/>
    <w:rsid w:val="005B13ED"/>
    <w:rsid w:val="005B36CE"/>
    <w:rsid w:val="005C3429"/>
    <w:rsid w:val="005C35AC"/>
    <w:rsid w:val="005C5354"/>
    <w:rsid w:val="005C5A57"/>
    <w:rsid w:val="005C6398"/>
    <w:rsid w:val="005D105C"/>
    <w:rsid w:val="005D3307"/>
    <w:rsid w:val="005D3955"/>
    <w:rsid w:val="005D496A"/>
    <w:rsid w:val="005D6C48"/>
    <w:rsid w:val="005D7C87"/>
    <w:rsid w:val="005D7D29"/>
    <w:rsid w:val="005E02E3"/>
    <w:rsid w:val="005E11CF"/>
    <w:rsid w:val="005E192A"/>
    <w:rsid w:val="005E1EA8"/>
    <w:rsid w:val="005E2217"/>
    <w:rsid w:val="005E42C7"/>
    <w:rsid w:val="005E47AC"/>
    <w:rsid w:val="005E7F08"/>
    <w:rsid w:val="005F2933"/>
    <w:rsid w:val="005F2B0C"/>
    <w:rsid w:val="005F2ECB"/>
    <w:rsid w:val="005F4A0C"/>
    <w:rsid w:val="005F4DFB"/>
    <w:rsid w:val="005F51CE"/>
    <w:rsid w:val="006016BD"/>
    <w:rsid w:val="006061BE"/>
    <w:rsid w:val="00611032"/>
    <w:rsid w:val="0061345E"/>
    <w:rsid w:val="0061470F"/>
    <w:rsid w:val="00630740"/>
    <w:rsid w:val="0063349B"/>
    <w:rsid w:val="00633C0D"/>
    <w:rsid w:val="00634A5F"/>
    <w:rsid w:val="00635F2C"/>
    <w:rsid w:val="00636825"/>
    <w:rsid w:val="00637802"/>
    <w:rsid w:val="006413BE"/>
    <w:rsid w:val="0064262A"/>
    <w:rsid w:val="00643AC4"/>
    <w:rsid w:val="00645473"/>
    <w:rsid w:val="00646AE1"/>
    <w:rsid w:val="00650789"/>
    <w:rsid w:val="00654B71"/>
    <w:rsid w:val="00655702"/>
    <w:rsid w:val="00655755"/>
    <w:rsid w:val="006600AA"/>
    <w:rsid w:val="00660C66"/>
    <w:rsid w:val="00660F75"/>
    <w:rsid w:val="0066498E"/>
    <w:rsid w:val="00671151"/>
    <w:rsid w:val="00673A5F"/>
    <w:rsid w:val="00675B68"/>
    <w:rsid w:val="00683B61"/>
    <w:rsid w:val="00683E88"/>
    <w:rsid w:val="00691B16"/>
    <w:rsid w:val="00693DEB"/>
    <w:rsid w:val="00694658"/>
    <w:rsid w:val="00694E5E"/>
    <w:rsid w:val="00695C83"/>
    <w:rsid w:val="00697DBB"/>
    <w:rsid w:val="006A079C"/>
    <w:rsid w:val="006A1B4E"/>
    <w:rsid w:val="006B0591"/>
    <w:rsid w:val="006B0884"/>
    <w:rsid w:val="006B102E"/>
    <w:rsid w:val="006B1C7A"/>
    <w:rsid w:val="006B4E35"/>
    <w:rsid w:val="006B7530"/>
    <w:rsid w:val="006B7CE2"/>
    <w:rsid w:val="006C023C"/>
    <w:rsid w:val="006C07AC"/>
    <w:rsid w:val="006C1247"/>
    <w:rsid w:val="006C29CF"/>
    <w:rsid w:val="006C36FB"/>
    <w:rsid w:val="006C3ADF"/>
    <w:rsid w:val="006C4A75"/>
    <w:rsid w:val="006C611F"/>
    <w:rsid w:val="006C63FA"/>
    <w:rsid w:val="006D27D5"/>
    <w:rsid w:val="006D343E"/>
    <w:rsid w:val="006D7C2A"/>
    <w:rsid w:val="006E000C"/>
    <w:rsid w:val="006E0DE8"/>
    <w:rsid w:val="006E1A28"/>
    <w:rsid w:val="006E2552"/>
    <w:rsid w:val="006E4F65"/>
    <w:rsid w:val="006E557C"/>
    <w:rsid w:val="006E7B6E"/>
    <w:rsid w:val="006F1721"/>
    <w:rsid w:val="006F422E"/>
    <w:rsid w:val="006F7590"/>
    <w:rsid w:val="007047AF"/>
    <w:rsid w:val="00705852"/>
    <w:rsid w:val="00706A37"/>
    <w:rsid w:val="0070771E"/>
    <w:rsid w:val="00711AD6"/>
    <w:rsid w:val="00712DD5"/>
    <w:rsid w:val="00713176"/>
    <w:rsid w:val="007131CA"/>
    <w:rsid w:val="007134A3"/>
    <w:rsid w:val="0071399F"/>
    <w:rsid w:val="0071549A"/>
    <w:rsid w:val="0071588F"/>
    <w:rsid w:val="007164EE"/>
    <w:rsid w:val="00720B62"/>
    <w:rsid w:val="00721D31"/>
    <w:rsid w:val="00722195"/>
    <w:rsid w:val="00722778"/>
    <w:rsid w:val="00725133"/>
    <w:rsid w:val="007265FF"/>
    <w:rsid w:val="00732D6D"/>
    <w:rsid w:val="0073324E"/>
    <w:rsid w:val="007357CC"/>
    <w:rsid w:val="007374D2"/>
    <w:rsid w:val="00741033"/>
    <w:rsid w:val="00741294"/>
    <w:rsid w:val="007444EF"/>
    <w:rsid w:val="007460D5"/>
    <w:rsid w:val="00746CD6"/>
    <w:rsid w:val="007472A3"/>
    <w:rsid w:val="00747927"/>
    <w:rsid w:val="00751924"/>
    <w:rsid w:val="00754A9F"/>
    <w:rsid w:val="007553D9"/>
    <w:rsid w:val="007563B7"/>
    <w:rsid w:val="00760812"/>
    <w:rsid w:val="0076129D"/>
    <w:rsid w:val="00761785"/>
    <w:rsid w:val="007617E8"/>
    <w:rsid w:val="0076451C"/>
    <w:rsid w:val="00764A01"/>
    <w:rsid w:val="00766CB2"/>
    <w:rsid w:val="00770746"/>
    <w:rsid w:val="00774FF6"/>
    <w:rsid w:val="007805BA"/>
    <w:rsid w:val="007843BE"/>
    <w:rsid w:val="00787457"/>
    <w:rsid w:val="007905D9"/>
    <w:rsid w:val="007945E6"/>
    <w:rsid w:val="00794A1C"/>
    <w:rsid w:val="00795F06"/>
    <w:rsid w:val="0079651D"/>
    <w:rsid w:val="007967F2"/>
    <w:rsid w:val="007969CF"/>
    <w:rsid w:val="007A0DAA"/>
    <w:rsid w:val="007A0E15"/>
    <w:rsid w:val="007A3914"/>
    <w:rsid w:val="007A44FC"/>
    <w:rsid w:val="007A5442"/>
    <w:rsid w:val="007A694B"/>
    <w:rsid w:val="007A7388"/>
    <w:rsid w:val="007B451D"/>
    <w:rsid w:val="007B505E"/>
    <w:rsid w:val="007B6DCD"/>
    <w:rsid w:val="007C2649"/>
    <w:rsid w:val="007C3108"/>
    <w:rsid w:val="007C4C5D"/>
    <w:rsid w:val="007C6B48"/>
    <w:rsid w:val="007D4538"/>
    <w:rsid w:val="007D5721"/>
    <w:rsid w:val="007D6298"/>
    <w:rsid w:val="007D6D0C"/>
    <w:rsid w:val="007D7818"/>
    <w:rsid w:val="007E21E3"/>
    <w:rsid w:val="007E2645"/>
    <w:rsid w:val="007E2A68"/>
    <w:rsid w:val="007E356C"/>
    <w:rsid w:val="007E49B0"/>
    <w:rsid w:val="007F00A1"/>
    <w:rsid w:val="007F2FC3"/>
    <w:rsid w:val="007F3D57"/>
    <w:rsid w:val="007F46DE"/>
    <w:rsid w:val="007F4784"/>
    <w:rsid w:val="008004C6"/>
    <w:rsid w:val="00801528"/>
    <w:rsid w:val="00810759"/>
    <w:rsid w:val="008155F0"/>
    <w:rsid w:val="0081561E"/>
    <w:rsid w:val="008171EB"/>
    <w:rsid w:val="00820E79"/>
    <w:rsid w:val="008236F8"/>
    <w:rsid w:val="00826244"/>
    <w:rsid w:val="00826486"/>
    <w:rsid w:val="00827F01"/>
    <w:rsid w:val="008339C0"/>
    <w:rsid w:val="00836487"/>
    <w:rsid w:val="00836C20"/>
    <w:rsid w:val="0083738E"/>
    <w:rsid w:val="00840A4F"/>
    <w:rsid w:val="00842C25"/>
    <w:rsid w:val="00843DB0"/>
    <w:rsid w:val="00843E9C"/>
    <w:rsid w:val="008466B3"/>
    <w:rsid w:val="00846B59"/>
    <w:rsid w:val="008509CA"/>
    <w:rsid w:val="00851C4F"/>
    <w:rsid w:val="0085331E"/>
    <w:rsid w:val="008543E6"/>
    <w:rsid w:val="00855BAD"/>
    <w:rsid w:val="00860EB7"/>
    <w:rsid w:val="00862C40"/>
    <w:rsid w:val="00862FFE"/>
    <w:rsid w:val="0086343B"/>
    <w:rsid w:val="00864C66"/>
    <w:rsid w:val="0086594E"/>
    <w:rsid w:val="00873302"/>
    <w:rsid w:val="00874744"/>
    <w:rsid w:val="008762D2"/>
    <w:rsid w:val="00876442"/>
    <w:rsid w:val="008777AF"/>
    <w:rsid w:val="008815E7"/>
    <w:rsid w:val="008820E7"/>
    <w:rsid w:val="00883E74"/>
    <w:rsid w:val="00883F2B"/>
    <w:rsid w:val="0088433D"/>
    <w:rsid w:val="008845F2"/>
    <w:rsid w:val="00884F87"/>
    <w:rsid w:val="008907B1"/>
    <w:rsid w:val="00890F32"/>
    <w:rsid w:val="0089243A"/>
    <w:rsid w:val="008949D9"/>
    <w:rsid w:val="0089521F"/>
    <w:rsid w:val="0089685D"/>
    <w:rsid w:val="008A012A"/>
    <w:rsid w:val="008A1AF1"/>
    <w:rsid w:val="008A41D6"/>
    <w:rsid w:val="008A5535"/>
    <w:rsid w:val="008A60B8"/>
    <w:rsid w:val="008A6ECB"/>
    <w:rsid w:val="008B3689"/>
    <w:rsid w:val="008B3F1B"/>
    <w:rsid w:val="008B5C36"/>
    <w:rsid w:val="008C10D1"/>
    <w:rsid w:val="008C219D"/>
    <w:rsid w:val="008C2DDA"/>
    <w:rsid w:val="008C40EF"/>
    <w:rsid w:val="008C42E6"/>
    <w:rsid w:val="008C46D5"/>
    <w:rsid w:val="008C6B25"/>
    <w:rsid w:val="008C7E77"/>
    <w:rsid w:val="008D0CFA"/>
    <w:rsid w:val="008D2756"/>
    <w:rsid w:val="008D3FEE"/>
    <w:rsid w:val="008D4083"/>
    <w:rsid w:val="008D4722"/>
    <w:rsid w:val="008D492D"/>
    <w:rsid w:val="008D56B3"/>
    <w:rsid w:val="008E004A"/>
    <w:rsid w:val="008E010E"/>
    <w:rsid w:val="008E18EA"/>
    <w:rsid w:val="008E7341"/>
    <w:rsid w:val="008E7354"/>
    <w:rsid w:val="008F0F9C"/>
    <w:rsid w:val="008F405E"/>
    <w:rsid w:val="008F43FA"/>
    <w:rsid w:val="008F45E0"/>
    <w:rsid w:val="008F47FA"/>
    <w:rsid w:val="00904C98"/>
    <w:rsid w:val="00904FD6"/>
    <w:rsid w:val="00906974"/>
    <w:rsid w:val="00906D67"/>
    <w:rsid w:val="009073DE"/>
    <w:rsid w:val="00911675"/>
    <w:rsid w:val="00912A86"/>
    <w:rsid w:val="00917414"/>
    <w:rsid w:val="00917F7E"/>
    <w:rsid w:val="0092261B"/>
    <w:rsid w:val="00922C77"/>
    <w:rsid w:val="00925073"/>
    <w:rsid w:val="0092562E"/>
    <w:rsid w:val="009272AF"/>
    <w:rsid w:val="00927573"/>
    <w:rsid w:val="0093189D"/>
    <w:rsid w:val="00931ED9"/>
    <w:rsid w:val="009329F9"/>
    <w:rsid w:val="009335FF"/>
    <w:rsid w:val="00935315"/>
    <w:rsid w:val="00940BDE"/>
    <w:rsid w:val="00941033"/>
    <w:rsid w:val="00941779"/>
    <w:rsid w:val="00943F4F"/>
    <w:rsid w:val="00944EAD"/>
    <w:rsid w:val="0094510A"/>
    <w:rsid w:val="009466CE"/>
    <w:rsid w:val="00946F6B"/>
    <w:rsid w:val="00946FF9"/>
    <w:rsid w:val="0095044E"/>
    <w:rsid w:val="00951341"/>
    <w:rsid w:val="0095228A"/>
    <w:rsid w:val="00952869"/>
    <w:rsid w:val="0095319D"/>
    <w:rsid w:val="0095330C"/>
    <w:rsid w:val="0095416F"/>
    <w:rsid w:val="0095715F"/>
    <w:rsid w:val="009571C7"/>
    <w:rsid w:val="00957351"/>
    <w:rsid w:val="009573F8"/>
    <w:rsid w:val="00963179"/>
    <w:rsid w:val="00963ED8"/>
    <w:rsid w:val="00964CD8"/>
    <w:rsid w:val="00965D14"/>
    <w:rsid w:val="0097193B"/>
    <w:rsid w:val="00974C49"/>
    <w:rsid w:val="0097662D"/>
    <w:rsid w:val="00980C1C"/>
    <w:rsid w:val="00983DAC"/>
    <w:rsid w:val="00984C59"/>
    <w:rsid w:val="00992F1C"/>
    <w:rsid w:val="00997B61"/>
    <w:rsid w:val="00997C28"/>
    <w:rsid w:val="009A1078"/>
    <w:rsid w:val="009A3D07"/>
    <w:rsid w:val="009A41C0"/>
    <w:rsid w:val="009A577C"/>
    <w:rsid w:val="009B06F9"/>
    <w:rsid w:val="009B137E"/>
    <w:rsid w:val="009B372A"/>
    <w:rsid w:val="009B500B"/>
    <w:rsid w:val="009B6529"/>
    <w:rsid w:val="009C2DB8"/>
    <w:rsid w:val="009C3F74"/>
    <w:rsid w:val="009C6A73"/>
    <w:rsid w:val="009C7D9A"/>
    <w:rsid w:val="009C7F42"/>
    <w:rsid w:val="009D0A6F"/>
    <w:rsid w:val="009D1C18"/>
    <w:rsid w:val="009D25CB"/>
    <w:rsid w:val="009D4275"/>
    <w:rsid w:val="009D5938"/>
    <w:rsid w:val="009D63F7"/>
    <w:rsid w:val="009E0CA9"/>
    <w:rsid w:val="009E18A3"/>
    <w:rsid w:val="009E4EAA"/>
    <w:rsid w:val="009E7637"/>
    <w:rsid w:val="009F01C3"/>
    <w:rsid w:val="009F11EB"/>
    <w:rsid w:val="009F52D8"/>
    <w:rsid w:val="009F5732"/>
    <w:rsid w:val="00A00510"/>
    <w:rsid w:val="00A02AB9"/>
    <w:rsid w:val="00A04058"/>
    <w:rsid w:val="00A0477D"/>
    <w:rsid w:val="00A05A42"/>
    <w:rsid w:val="00A05C06"/>
    <w:rsid w:val="00A06A4B"/>
    <w:rsid w:val="00A06E44"/>
    <w:rsid w:val="00A06F17"/>
    <w:rsid w:val="00A13245"/>
    <w:rsid w:val="00A17E92"/>
    <w:rsid w:val="00A2014C"/>
    <w:rsid w:val="00A20C66"/>
    <w:rsid w:val="00A21350"/>
    <w:rsid w:val="00A22694"/>
    <w:rsid w:val="00A2386D"/>
    <w:rsid w:val="00A26059"/>
    <w:rsid w:val="00A27B36"/>
    <w:rsid w:val="00A27F2B"/>
    <w:rsid w:val="00A31816"/>
    <w:rsid w:val="00A31AD4"/>
    <w:rsid w:val="00A325E6"/>
    <w:rsid w:val="00A34563"/>
    <w:rsid w:val="00A36159"/>
    <w:rsid w:val="00A42361"/>
    <w:rsid w:val="00A46101"/>
    <w:rsid w:val="00A56309"/>
    <w:rsid w:val="00A56F36"/>
    <w:rsid w:val="00A6344B"/>
    <w:rsid w:val="00A65B2A"/>
    <w:rsid w:val="00A674FE"/>
    <w:rsid w:val="00A71EF2"/>
    <w:rsid w:val="00A80555"/>
    <w:rsid w:val="00A82F25"/>
    <w:rsid w:val="00A856FF"/>
    <w:rsid w:val="00A85F7A"/>
    <w:rsid w:val="00A86678"/>
    <w:rsid w:val="00A86776"/>
    <w:rsid w:val="00A87AB4"/>
    <w:rsid w:val="00A9003B"/>
    <w:rsid w:val="00A9005F"/>
    <w:rsid w:val="00A903FB"/>
    <w:rsid w:val="00A909CD"/>
    <w:rsid w:val="00A93626"/>
    <w:rsid w:val="00A9506C"/>
    <w:rsid w:val="00A970D0"/>
    <w:rsid w:val="00AA449C"/>
    <w:rsid w:val="00AA5229"/>
    <w:rsid w:val="00AA7F7C"/>
    <w:rsid w:val="00AB1326"/>
    <w:rsid w:val="00AB2318"/>
    <w:rsid w:val="00AB49B4"/>
    <w:rsid w:val="00AB59E7"/>
    <w:rsid w:val="00AB75F8"/>
    <w:rsid w:val="00AC003F"/>
    <w:rsid w:val="00AC19F0"/>
    <w:rsid w:val="00AC1BD8"/>
    <w:rsid w:val="00AC3F08"/>
    <w:rsid w:val="00AC4479"/>
    <w:rsid w:val="00AD03FC"/>
    <w:rsid w:val="00AD1208"/>
    <w:rsid w:val="00AD1C47"/>
    <w:rsid w:val="00AD2965"/>
    <w:rsid w:val="00AD2995"/>
    <w:rsid w:val="00AD5861"/>
    <w:rsid w:val="00AD5951"/>
    <w:rsid w:val="00AE0602"/>
    <w:rsid w:val="00AE0A27"/>
    <w:rsid w:val="00AE2E5F"/>
    <w:rsid w:val="00AE4E7C"/>
    <w:rsid w:val="00AE52ED"/>
    <w:rsid w:val="00AE681A"/>
    <w:rsid w:val="00AF3366"/>
    <w:rsid w:val="00B01079"/>
    <w:rsid w:val="00B01689"/>
    <w:rsid w:val="00B03595"/>
    <w:rsid w:val="00B036CA"/>
    <w:rsid w:val="00B04114"/>
    <w:rsid w:val="00B04827"/>
    <w:rsid w:val="00B05E26"/>
    <w:rsid w:val="00B062A6"/>
    <w:rsid w:val="00B07298"/>
    <w:rsid w:val="00B07509"/>
    <w:rsid w:val="00B1292D"/>
    <w:rsid w:val="00B145E0"/>
    <w:rsid w:val="00B174A6"/>
    <w:rsid w:val="00B17900"/>
    <w:rsid w:val="00B212BF"/>
    <w:rsid w:val="00B21763"/>
    <w:rsid w:val="00B227E5"/>
    <w:rsid w:val="00B234A3"/>
    <w:rsid w:val="00B23A6D"/>
    <w:rsid w:val="00B23F78"/>
    <w:rsid w:val="00B25883"/>
    <w:rsid w:val="00B25987"/>
    <w:rsid w:val="00B30E3B"/>
    <w:rsid w:val="00B31151"/>
    <w:rsid w:val="00B312A1"/>
    <w:rsid w:val="00B318F3"/>
    <w:rsid w:val="00B31CEC"/>
    <w:rsid w:val="00B32D79"/>
    <w:rsid w:val="00B34CFB"/>
    <w:rsid w:val="00B36D23"/>
    <w:rsid w:val="00B37424"/>
    <w:rsid w:val="00B37EC5"/>
    <w:rsid w:val="00B4062A"/>
    <w:rsid w:val="00B4188F"/>
    <w:rsid w:val="00B42F55"/>
    <w:rsid w:val="00B42F74"/>
    <w:rsid w:val="00B4334B"/>
    <w:rsid w:val="00B44BDB"/>
    <w:rsid w:val="00B453B5"/>
    <w:rsid w:val="00B458AE"/>
    <w:rsid w:val="00B45A31"/>
    <w:rsid w:val="00B45C4F"/>
    <w:rsid w:val="00B46864"/>
    <w:rsid w:val="00B46A5A"/>
    <w:rsid w:val="00B46FB2"/>
    <w:rsid w:val="00B50896"/>
    <w:rsid w:val="00B50C2C"/>
    <w:rsid w:val="00B51FB9"/>
    <w:rsid w:val="00B544FF"/>
    <w:rsid w:val="00B54515"/>
    <w:rsid w:val="00B56EED"/>
    <w:rsid w:val="00B577FE"/>
    <w:rsid w:val="00B5791F"/>
    <w:rsid w:val="00B6186D"/>
    <w:rsid w:val="00B62909"/>
    <w:rsid w:val="00B62964"/>
    <w:rsid w:val="00B6404A"/>
    <w:rsid w:val="00B65F3E"/>
    <w:rsid w:val="00B678D6"/>
    <w:rsid w:val="00B67E7B"/>
    <w:rsid w:val="00B70DAD"/>
    <w:rsid w:val="00B72297"/>
    <w:rsid w:val="00B761EB"/>
    <w:rsid w:val="00B77046"/>
    <w:rsid w:val="00B80E26"/>
    <w:rsid w:val="00B81F9A"/>
    <w:rsid w:val="00B82361"/>
    <w:rsid w:val="00B84746"/>
    <w:rsid w:val="00B878A5"/>
    <w:rsid w:val="00B933E8"/>
    <w:rsid w:val="00B93F30"/>
    <w:rsid w:val="00B946E1"/>
    <w:rsid w:val="00B95CEC"/>
    <w:rsid w:val="00B95EE2"/>
    <w:rsid w:val="00BA09AC"/>
    <w:rsid w:val="00BA1193"/>
    <w:rsid w:val="00BA2CED"/>
    <w:rsid w:val="00BA341F"/>
    <w:rsid w:val="00BA3C8B"/>
    <w:rsid w:val="00BA438C"/>
    <w:rsid w:val="00BA4C39"/>
    <w:rsid w:val="00BA619E"/>
    <w:rsid w:val="00BA752D"/>
    <w:rsid w:val="00BB5F9B"/>
    <w:rsid w:val="00BB6C05"/>
    <w:rsid w:val="00BB7672"/>
    <w:rsid w:val="00BC10F8"/>
    <w:rsid w:val="00BC2774"/>
    <w:rsid w:val="00BC6103"/>
    <w:rsid w:val="00BC7D0C"/>
    <w:rsid w:val="00BD08F6"/>
    <w:rsid w:val="00BD1386"/>
    <w:rsid w:val="00BD5B49"/>
    <w:rsid w:val="00BD6AD2"/>
    <w:rsid w:val="00BD759B"/>
    <w:rsid w:val="00BE003A"/>
    <w:rsid w:val="00BE1BB9"/>
    <w:rsid w:val="00BE6668"/>
    <w:rsid w:val="00BE7C1C"/>
    <w:rsid w:val="00BF3EBC"/>
    <w:rsid w:val="00C00664"/>
    <w:rsid w:val="00C00EFC"/>
    <w:rsid w:val="00C00F65"/>
    <w:rsid w:val="00C03BA4"/>
    <w:rsid w:val="00C05267"/>
    <w:rsid w:val="00C05B80"/>
    <w:rsid w:val="00C05E1C"/>
    <w:rsid w:val="00C0604A"/>
    <w:rsid w:val="00C103F0"/>
    <w:rsid w:val="00C13DA9"/>
    <w:rsid w:val="00C146EA"/>
    <w:rsid w:val="00C150A8"/>
    <w:rsid w:val="00C178D9"/>
    <w:rsid w:val="00C17A17"/>
    <w:rsid w:val="00C17ABD"/>
    <w:rsid w:val="00C200DB"/>
    <w:rsid w:val="00C234A3"/>
    <w:rsid w:val="00C2412D"/>
    <w:rsid w:val="00C2439B"/>
    <w:rsid w:val="00C25C18"/>
    <w:rsid w:val="00C26A7F"/>
    <w:rsid w:val="00C277A0"/>
    <w:rsid w:val="00C3185A"/>
    <w:rsid w:val="00C32666"/>
    <w:rsid w:val="00C34FEC"/>
    <w:rsid w:val="00C3749F"/>
    <w:rsid w:val="00C406E4"/>
    <w:rsid w:val="00C40F35"/>
    <w:rsid w:val="00C41455"/>
    <w:rsid w:val="00C41CE1"/>
    <w:rsid w:val="00C41F20"/>
    <w:rsid w:val="00C45AD3"/>
    <w:rsid w:val="00C5124C"/>
    <w:rsid w:val="00C5125A"/>
    <w:rsid w:val="00C5421C"/>
    <w:rsid w:val="00C543EF"/>
    <w:rsid w:val="00C557D7"/>
    <w:rsid w:val="00C559C2"/>
    <w:rsid w:val="00C56AF7"/>
    <w:rsid w:val="00C56DE5"/>
    <w:rsid w:val="00C56E31"/>
    <w:rsid w:val="00C61297"/>
    <w:rsid w:val="00C629D6"/>
    <w:rsid w:val="00C635A1"/>
    <w:rsid w:val="00C64B18"/>
    <w:rsid w:val="00C65707"/>
    <w:rsid w:val="00C66225"/>
    <w:rsid w:val="00C70116"/>
    <w:rsid w:val="00C7018D"/>
    <w:rsid w:val="00C719A8"/>
    <w:rsid w:val="00C74346"/>
    <w:rsid w:val="00C75C73"/>
    <w:rsid w:val="00C77433"/>
    <w:rsid w:val="00C80A89"/>
    <w:rsid w:val="00C81DA0"/>
    <w:rsid w:val="00C84373"/>
    <w:rsid w:val="00C86560"/>
    <w:rsid w:val="00C92BAA"/>
    <w:rsid w:val="00C92C86"/>
    <w:rsid w:val="00C968CB"/>
    <w:rsid w:val="00C96B79"/>
    <w:rsid w:val="00C97308"/>
    <w:rsid w:val="00CA09DB"/>
    <w:rsid w:val="00CA3176"/>
    <w:rsid w:val="00CA583A"/>
    <w:rsid w:val="00CB476C"/>
    <w:rsid w:val="00CB4B1B"/>
    <w:rsid w:val="00CB5047"/>
    <w:rsid w:val="00CB50B0"/>
    <w:rsid w:val="00CB5831"/>
    <w:rsid w:val="00CB673F"/>
    <w:rsid w:val="00CC0E60"/>
    <w:rsid w:val="00CC0FD4"/>
    <w:rsid w:val="00CC3E89"/>
    <w:rsid w:val="00CC516A"/>
    <w:rsid w:val="00CC7D48"/>
    <w:rsid w:val="00CE0696"/>
    <w:rsid w:val="00CE12B4"/>
    <w:rsid w:val="00CE6BF5"/>
    <w:rsid w:val="00CF0E03"/>
    <w:rsid w:val="00CF1BBF"/>
    <w:rsid w:val="00CF50C1"/>
    <w:rsid w:val="00CF57C0"/>
    <w:rsid w:val="00CF652E"/>
    <w:rsid w:val="00CF7D52"/>
    <w:rsid w:val="00D03B7D"/>
    <w:rsid w:val="00D03F37"/>
    <w:rsid w:val="00D0483B"/>
    <w:rsid w:val="00D13640"/>
    <w:rsid w:val="00D21215"/>
    <w:rsid w:val="00D236E0"/>
    <w:rsid w:val="00D23E5E"/>
    <w:rsid w:val="00D34448"/>
    <w:rsid w:val="00D349A0"/>
    <w:rsid w:val="00D361F0"/>
    <w:rsid w:val="00D3670F"/>
    <w:rsid w:val="00D36874"/>
    <w:rsid w:val="00D4191A"/>
    <w:rsid w:val="00D518A8"/>
    <w:rsid w:val="00D522E3"/>
    <w:rsid w:val="00D538F7"/>
    <w:rsid w:val="00D53DD6"/>
    <w:rsid w:val="00D546D1"/>
    <w:rsid w:val="00D5498B"/>
    <w:rsid w:val="00D56D34"/>
    <w:rsid w:val="00D572DE"/>
    <w:rsid w:val="00D638CB"/>
    <w:rsid w:val="00D63E54"/>
    <w:rsid w:val="00D640EC"/>
    <w:rsid w:val="00D642AD"/>
    <w:rsid w:val="00D65D28"/>
    <w:rsid w:val="00D668D4"/>
    <w:rsid w:val="00D74010"/>
    <w:rsid w:val="00D7633F"/>
    <w:rsid w:val="00D802F0"/>
    <w:rsid w:val="00D857E8"/>
    <w:rsid w:val="00D91A06"/>
    <w:rsid w:val="00D97C55"/>
    <w:rsid w:val="00DA1077"/>
    <w:rsid w:val="00DA1C5F"/>
    <w:rsid w:val="00DA5A4F"/>
    <w:rsid w:val="00DB591A"/>
    <w:rsid w:val="00DB7338"/>
    <w:rsid w:val="00DB7AB2"/>
    <w:rsid w:val="00DC1C0C"/>
    <w:rsid w:val="00DC3DB7"/>
    <w:rsid w:val="00DC481D"/>
    <w:rsid w:val="00DD07DB"/>
    <w:rsid w:val="00DD2636"/>
    <w:rsid w:val="00DD7802"/>
    <w:rsid w:val="00DE0393"/>
    <w:rsid w:val="00DE0600"/>
    <w:rsid w:val="00DE069C"/>
    <w:rsid w:val="00DE1685"/>
    <w:rsid w:val="00DE17F9"/>
    <w:rsid w:val="00DE2C6B"/>
    <w:rsid w:val="00DE4ACC"/>
    <w:rsid w:val="00DE761A"/>
    <w:rsid w:val="00DE787D"/>
    <w:rsid w:val="00DE79F9"/>
    <w:rsid w:val="00DE7D24"/>
    <w:rsid w:val="00DF1140"/>
    <w:rsid w:val="00DF1B8C"/>
    <w:rsid w:val="00DF2350"/>
    <w:rsid w:val="00DF2B0A"/>
    <w:rsid w:val="00DF3A36"/>
    <w:rsid w:val="00DF3AFB"/>
    <w:rsid w:val="00DF4E71"/>
    <w:rsid w:val="00DF4F3F"/>
    <w:rsid w:val="00DF68F2"/>
    <w:rsid w:val="00E00106"/>
    <w:rsid w:val="00E05330"/>
    <w:rsid w:val="00E05840"/>
    <w:rsid w:val="00E05CA3"/>
    <w:rsid w:val="00E05D89"/>
    <w:rsid w:val="00E0606D"/>
    <w:rsid w:val="00E1073D"/>
    <w:rsid w:val="00E1446C"/>
    <w:rsid w:val="00E144C1"/>
    <w:rsid w:val="00E15396"/>
    <w:rsid w:val="00E20683"/>
    <w:rsid w:val="00E247C2"/>
    <w:rsid w:val="00E26019"/>
    <w:rsid w:val="00E26903"/>
    <w:rsid w:val="00E27E0C"/>
    <w:rsid w:val="00E32A2C"/>
    <w:rsid w:val="00E342A4"/>
    <w:rsid w:val="00E35D4A"/>
    <w:rsid w:val="00E40101"/>
    <w:rsid w:val="00E44A9D"/>
    <w:rsid w:val="00E524B9"/>
    <w:rsid w:val="00E56383"/>
    <w:rsid w:val="00E5764F"/>
    <w:rsid w:val="00E57EAA"/>
    <w:rsid w:val="00E61D58"/>
    <w:rsid w:val="00E62B87"/>
    <w:rsid w:val="00E65CFD"/>
    <w:rsid w:val="00E72B14"/>
    <w:rsid w:val="00E73E5F"/>
    <w:rsid w:val="00E74914"/>
    <w:rsid w:val="00E74A8C"/>
    <w:rsid w:val="00E75135"/>
    <w:rsid w:val="00E75B76"/>
    <w:rsid w:val="00E761E0"/>
    <w:rsid w:val="00E81867"/>
    <w:rsid w:val="00E8406A"/>
    <w:rsid w:val="00E85A6C"/>
    <w:rsid w:val="00E86021"/>
    <w:rsid w:val="00E87218"/>
    <w:rsid w:val="00E8746E"/>
    <w:rsid w:val="00E90556"/>
    <w:rsid w:val="00E93FE5"/>
    <w:rsid w:val="00E94293"/>
    <w:rsid w:val="00E97168"/>
    <w:rsid w:val="00EA0509"/>
    <w:rsid w:val="00EA15B7"/>
    <w:rsid w:val="00EA4A20"/>
    <w:rsid w:val="00EB0BF8"/>
    <w:rsid w:val="00EB1291"/>
    <w:rsid w:val="00EB21E7"/>
    <w:rsid w:val="00EB4FB8"/>
    <w:rsid w:val="00EB6027"/>
    <w:rsid w:val="00EB6464"/>
    <w:rsid w:val="00EC150D"/>
    <w:rsid w:val="00EC58F1"/>
    <w:rsid w:val="00EC6709"/>
    <w:rsid w:val="00ED19D9"/>
    <w:rsid w:val="00ED2862"/>
    <w:rsid w:val="00ED2CD5"/>
    <w:rsid w:val="00ED324F"/>
    <w:rsid w:val="00ED6770"/>
    <w:rsid w:val="00ED6AD1"/>
    <w:rsid w:val="00ED6AE6"/>
    <w:rsid w:val="00EE04FF"/>
    <w:rsid w:val="00EE05E9"/>
    <w:rsid w:val="00EE0FDA"/>
    <w:rsid w:val="00EE1B90"/>
    <w:rsid w:val="00EE2BD2"/>
    <w:rsid w:val="00EE3316"/>
    <w:rsid w:val="00EE3B38"/>
    <w:rsid w:val="00EE3B8C"/>
    <w:rsid w:val="00EE3BE6"/>
    <w:rsid w:val="00EE4F1A"/>
    <w:rsid w:val="00EE6C83"/>
    <w:rsid w:val="00EF47F3"/>
    <w:rsid w:val="00EF56FE"/>
    <w:rsid w:val="00EF6196"/>
    <w:rsid w:val="00EF61EA"/>
    <w:rsid w:val="00EF744F"/>
    <w:rsid w:val="00EF7B90"/>
    <w:rsid w:val="00F00690"/>
    <w:rsid w:val="00F01EC4"/>
    <w:rsid w:val="00F04781"/>
    <w:rsid w:val="00F04B1A"/>
    <w:rsid w:val="00F0516B"/>
    <w:rsid w:val="00F0702A"/>
    <w:rsid w:val="00F07098"/>
    <w:rsid w:val="00F07DB3"/>
    <w:rsid w:val="00F123C9"/>
    <w:rsid w:val="00F12C41"/>
    <w:rsid w:val="00F13498"/>
    <w:rsid w:val="00F13F77"/>
    <w:rsid w:val="00F22E4E"/>
    <w:rsid w:val="00F2428E"/>
    <w:rsid w:val="00F26314"/>
    <w:rsid w:val="00F310B6"/>
    <w:rsid w:val="00F34039"/>
    <w:rsid w:val="00F34F80"/>
    <w:rsid w:val="00F43810"/>
    <w:rsid w:val="00F43E58"/>
    <w:rsid w:val="00F51767"/>
    <w:rsid w:val="00F54485"/>
    <w:rsid w:val="00F548EB"/>
    <w:rsid w:val="00F558AD"/>
    <w:rsid w:val="00F563C0"/>
    <w:rsid w:val="00F56E57"/>
    <w:rsid w:val="00F577AB"/>
    <w:rsid w:val="00F603AE"/>
    <w:rsid w:val="00F61AD3"/>
    <w:rsid w:val="00F62D45"/>
    <w:rsid w:val="00F633E5"/>
    <w:rsid w:val="00F65512"/>
    <w:rsid w:val="00F656E3"/>
    <w:rsid w:val="00F65937"/>
    <w:rsid w:val="00F66B71"/>
    <w:rsid w:val="00F71615"/>
    <w:rsid w:val="00F71897"/>
    <w:rsid w:val="00F73946"/>
    <w:rsid w:val="00F74BA7"/>
    <w:rsid w:val="00F77A83"/>
    <w:rsid w:val="00F816E5"/>
    <w:rsid w:val="00F819C1"/>
    <w:rsid w:val="00F90A0A"/>
    <w:rsid w:val="00F90B09"/>
    <w:rsid w:val="00F92CE4"/>
    <w:rsid w:val="00F945CA"/>
    <w:rsid w:val="00F946D7"/>
    <w:rsid w:val="00F95B45"/>
    <w:rsid w:val="00FA1B8F"/>
    <w:rsid w:val="00FA229E"/>
    <w:rsid w:val="00FA25CA"/>
    <w:rsid w:val="00FA407F"/>
    <w:rsid w:val="00FA5A98"/>
    <w:rsid w:val="00FA6812"/>
    <w:rsid w:val="00FB14FB"/>
    <w:rsid w:val="00FB3B4F"/>
    <w:rsid w:val="00FB4702"/>
    <w:rsid w:val="00FB55CA"/>
    <w:rsid w:val="00FC216C"/>
    <w:rsid w:val="00FC3F22"/>
    <w:rsid w:val="00FC5C7A"/>
    <w:rsid w:val="00FC5CE3"/>
    <w:rsid w:val="00FC6469"/>
    <w:rsid w:val="00FC7D89"/>
    <w:rsid w:val="00FD1841"/>
    <w:rsid w:val="00FD4FA9"/>
    <w:rsid w:val="00FD520F"/>
    <w:rsid w:val="00FE2451"/>
    <w:rsid w:val="00FE4DA4"/>
    <w:rsid w:val="00FE670F"/>
    <w:rsid w:val="00FE6794"/>
    <w:rsid w:val="00FE6B18"/>
    <w:rsid w:val="00FE6D68"/>
    <w:rsid w:val="00FE7A18"/>
    <w:rsid w:val="00FF0089"/>
    <w:rsid w:val="00FF1D3E"/>
    <w:rsid w:val="00FF2507"/>
    <w:rsid w:val="00FF5286"/>
    <w:rsid w:val="00FF595E"/>
    <w:rsid w:val="00FF63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334E-7EEF-40D7-B3E7-3A8F636E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Топалова Светлана Васильевна</cp:lastModifiedBy>
  <cp:revision>25</cp:revision>
  <cp:lastPrinted>2013-07-10T13:25:00Z</cp:lastPrinted>
  <dcterms:created xsi:type="dcterms:W3CDTF">2020-04-24T06:26:00Z</dcterms:created>
  <dcterms:modified xsi:type="dcterms:W3CDTF">2020-04-24T14:39:00Z</dcterms:modified>
</cp:coreProperties>
</file>